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9BD5D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16627B05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Engenhari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1F3719A1" w14:textId="7D0C78F7" w:rsidR="00D20065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6C1C0766" w14:textId="77777777" w:rsidR="00EE7DA6" w:rsidRDefault="00EE7DA6" w:rsidP="00EE7DA6">
      <w:pPr>
        <w:jc w:val="center"/>
      </w:pPr>
      <w:r>
        <w:rPr>
          <w:sz w:val="38"/>
          <w:szCs w:val="38"/>
        </w:rPr>
        <w:t>Gestão Glamour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0A47F201" w:rsidR="00AD1154" w:rsidRDefault="00EE7DA6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Wagner Martins Santana Vieira</w:t>
      </w:r>
    </w:p>
    <w:p w14:paraId="50C4853A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B596D5C" w14:textId="77777777" w:rsidR="00EE7DA6" w:rsidRDefault="00EE7DA6" w:rsidP="00EE7DA6">
      <w:pPr>
        <w:jc w:val="center"/>
      </w:pPr>
      <w:r>
        <w:rPr>
          <w:sz w:val="24"/>
          <w:szCs w:val="24"/>
        </w:rPr>
        <w:t>Belo Horizonte</w:t>
      </w:r>
    </w:p>
    <w:p w14:paraId="50C51ED0" w14:textId="77777777" w:rsidR="00EE7DA6" w:rsidRDefault="00EE7DA6" w:rsidP="00EE7DA6">
      <w:pPr>
        <w:jc w:val="center"/>
      </w:pPr>
      <w:r>
        <w:rPr>
          <w:sz w:val="24"/>
          <w:szCs w:val="24"/>
        </w:rPr>
        <w:t>Agosto de 2023.</w:t>
      </w:r>
    </w:p>
    <w:p w14:paraId="34298007" w14:textId="000C5FF8" w:rsidR="00AD1154" w:rsidRDefault="00D20065" w:rsidP="0054775F">
      <w:pPr>
        <w:pStyle w:val="Ttulo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142558243"/>
      <w:r>
        <w:rPr>
          <w:rFonts w:ascii="Times New Roman" w:hAnsi="Times New Roman"/>
        </w:rPr>
        <w:lastRenderedPageBreak/>
        <w:t>Projeto Integrado</w:t>
      </w:r>
      <w:bookmarkEnd w:id="2"/>
    </w:p>
    <w:p w14:paraId="3721699B" w14:textId="77777777" w:rsidR="00AD1154" w:rsidRDefault="000435A3">
      <w:pPr>
        <w:pStyle w:val="Subttul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17DD29B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2A41928E" w14:textId="0FA5DF19" w:rsidR="000A6B20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>
          <w:rPr>
            <w:noProof/>
          </w:rPr>
        </w:sdtEndPr>
        <w:sdtContent>
          <w:r>
            <w:instrText xml:space="preserve"> TOC \h \u \z </w:instrText>
          </w:r>
          <w:r>
            <w:fldChar w:fldCharType="separate"/>
          </w:r>
        </w:sdtContent>
      </w:sdt>
      <w:hyperlink w:anchor="_Toc142558243" w:history="1">
        <w:r w:rsidR="000A6B20" w:rsidRPr="004C368A">
          <w:rPr>
            <w:rStyle w:val="Hyperlink"/>
            <w:noProof/>
          </w:rPr>
          <w:t>Projeto Integrado</w:t>
        </w:r>
        <w:r w:rsidR="000A6B20">
          <w:rPr>
            <w:noProof/>
            <w:webHidden/>
          </w:rPr>
          <w:tab/>
        </w:r>
        <w:r w:rsidR="000A6B20">
          <w:rPr>
            <w:noProof/>
            <w:webHidden/>
          </w:rPr>
          <w:fldChar w:fldCharType="begin"/>
        </w:r>
        <w:r w:rsidR="000A6B20">
          <w:rPr>
            <w:noProof/>
            <w:webHidden/>
          </w:rPr>
          <w:instrText xml:space="preserve"> PAGEREF _Toc142558243 \h </w:instrText>
        </w:r>
        <w:r w:rsidR="000A6B20">
          <w:rPr>
            <w:noProof/>
            <w:webHidden/>
          </w:rPr>
        </w:r>
        <w:r w:rsidR="000A6B20">
          <w:rPr>
            <w:noProof/>
            <w:webHidden/>
          </w:rPr>
          <w:fldChar w:fldCharType="separate"/>
        </w:r>
        <w:r w:rsidR="00087E83">
          <w:rPr>
            <w:noProof/>
            <w:webHidden/>
          </w:rPr>
          <w:t>2</w:t>
        </w:r>
        <w:r w:rsidR="000A6B20">
          <w:rPr>
            <w:noProof/>
            <w:webHidden/>
          </w:rPr>
          <w:fldChar w:fldCharType="end"/>
        </w:r>
      </w:hyperlink>
    </w:p>
    <w:p w14:paraId="30A00E47" w14:textId="4E63229A" w:rsidR="000A6B20" w:rsidRDefault="004E194C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558244" w:history="1">
        <w:r w:rsidR="000A6B20" w:rsidRPr="004C368A">
          <w:rPr>
            <w:rStyle w:val="Hyperlink"/>
            <w:noProof/>
          </w:rPr>
          <w:t>1.</w:t>
        </w:r>
        <w:r w:rsidR="000A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6B20" w:rsidRPr="004C368A">
          <w:rPr>
            <w:rStyle w:val="Hyperlink"/>
            <w:noProof/>
          </w:rPr>
          <w:t>Cronograma de Trabalho</w:t>
        </w:r>
        <w:r w:rsidR="000A6B20">
          <w:rPr>
            <w:noProof/>
            <w:webHidden/>
          </w:rPr>
          <w:tab/>
        </w:r>
        <w:r w:rsidR="000A6B20">
          <w:rPr>
            <w:noProof/>
            <w:webHidden/>
          </w:rPr>
          <w:fldChar w:fldCharType="begin"/>
        </w:r>
        <w:r w:rsidR="000A6B20">
          <w:rPr>
            <w:noProof/>
            <w:webHidden/>
          </w:rPr>
          <w:instrText xml:space="preserve"> PAGEREF _Toc142558244 \h </w:instrText>
        </w:r>
        <w:r w:rsidR="000A6B20">
          <w:rPr>
            <w:noProof/>
            <w:webHidden/>
          </w:rPr>
        </w:r>
        <w:r w:rsidR="000A6B20">
          <w:rPr>
            <w:noProof/>
            <w:webHidden/>
          </w:rPr>
          <w:fldChar w:fldCharType="separate"/>
        </w:r>
        <w:r w:rsidR="00087E83">
          <w:rPr>
            <w:noProof/>
            <w:webHidden/>
          </w:rPr>
          <w:t>3</w:t>
        </w:r>
        <w:r w:rsidR="000A6B20">
          <w:rPr>
            <w:noProof/>
            <w:webHidden/>
          </w:rPr>
          <w:fldChar w:fldCharType="end"/>
        </w:r>
      </w:hyperlink>
    </w:p>
    <w:p w14:paraId="07509895" w14:textId="318664D4" w:rsidR="000A6B20" w:rsidRDefault="004E194C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558245" w:history="1">
        <w:r w:rsidR="000A6B20" w:rsidRPr="004C368A">
          <w:rPr>
            <w:rStyle w:val="Hyperlink"/>
            <w:noProof/>
          </w:rPr>
          <w:t>2.</w:t>
        </w:r>
        <w:r w:rsidR="000A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6B20" w:rsidRPr="004C368A">
          <w:rPr>
            <w:rStyle w:val="Hyperlink"/>
            <w:noProof/>
          </w:rPr>
          <w:t>Introdução</w:t>
        </w:r>
        <w:r w:rsidR="000A6B20">
          <w:rPr>
            <w:noProof/>
            <w:webHidden/>
          </w:rPr>
          <w:tab/>
        </w:r>
        <w:r w:rsidR="000A6B20">
          <w:rPr>
            <w:noProof/>
            <w:webHidden/>
          </w:rPr>
          <w:fldChar w:fldCharType="begin"/>
        </w:r>
        <w:r w:rsidR="000A6B20">
          <w:rPr>
            <w:noProof/>
            <w:webHidden/>
          </w:rPr>
          <w:instrText xml:space="preserve"> PAGEREF _Toc142558245 \h </w:instrText>
        </w:r>
        <w:r w:rsidR="000A6B20">
          <w:rPr>
            <w:noProof/>
            <w:webHidden/>
          </w:rPr>
        </w:r>
        <w:r w:rsidR="000A6B20">
          <w:rPr>
            <w:noProof/>
            <w:webHidden/>
          </w:rPr>
          <w:fldChar w:fldCharType="separate"/>
        </w:r>
        <w:r w:rsidR="00087E83">
          <w:rPr>
            <w:noProof/>
            <w:webHidden/>
          </w:rPr>
          <w:t>4</w:t>
        </w:r>
        <w:r w:rsidR="000A6B20">
          <w:rPr>
            <w:noProof/>
            <w:webHidden/>
          </w:rPr>
          <w:fldChar w:fldCharType="end"/>
        </w:r>
      </w:hyperlink>
    </w:p>
    <w:p w14:paraId="39FA36FD" w14:textId="00D4037A" w:rsidR="000A6B20" w:rsidRDefault="004E194C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558246" w:history="1">
        <w:r w:rsidR="000A6B20" w:rsidRPr="004C368A">
          <w:rPr>
            <w:rStyle w:val="Hyperlink"/>
            <w:noProof/>
          </w:rPr>
          <w:t>3.</w:t>
        </w:r>
        <w:r w:rsidR="000A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6B20" w:rsidRPr="004C368A">
          <w:rPr>
            <w:rStyle w:val="Hyperlink"/>
            <w:noProof/>
          </w:rPr>
          <w:t>Definição Conceitual da Solução</w:t>
        </w:r>
        <w:r w:rsidR="000A6B20">
          <w:rPr>
            <w:noProof/>
            <w:webHidden/>
          </w:rPr>
          <w:tab/>
        </w:r>
        <w:r w:rsidR="000A6B20">
          <w:rPr>
            <w:noProof/>
            <w:webHidden/>
          </w:rPr>
          <w:fldChar w:fldCharType="begin"/>
        </w:r>
        <w:r w:rsidR="000A6B20">
          <w:rPr>
            <w:noProof/>
            <w:webHidden/>
          </w:rPr>
          <w:instrText xml:space="preserve"> PAGEREF _Toc142558246 \h </w:instrText>
        </w:r>
        <w:r w:rsidR="000A6B20">
          <w:rPr>
            <w:noProof/>
            <w:webHidden/>
          </w:rPr>
        </w:r>
        <w:r w:rsidR="000A6B20">
          <w:rPr>
            <w:noProof/>
            <w:webHidden/>
          </w:rPr>
          <w:fldChar w:fldCharType="separate"/>
        </w:r>
        <w:r w:rsidR="00087E83">
          <w:rPr>
            <w:noProof/>
            <w:webHidden/>
          </w:rPr>
          <w:t>7</w:t>
        </w:r>
        <w:r w:rsidR="000A6B20">
          <w:rPr>
            <w:noProof/>
            <w:webHidden/>
          </w:rPr>
          <w:fldChar w:fldCharType="end"/>
        </w:r>
      </w:hyperlink>
    </w:p>
    <w:p w14:paraId="4F1C5DDA" w14:textId="5A75E9BD" w:rsidR="000A6B20" w:rsidRDefault="004E194C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558247" w:history="1">
        <w:r w:rsidR="000A6B20" w:rsidRPr="004C368A">
          <w:rPr>
            <w:rStyle w:val="Hyperlink"/>
            <w:noProof/>
          </w:rPr>
          <w:t>3.1</w:t>
        </w:r>
        <w:r w:rsidR="000A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6B20" w:rsidRPr="004C368A">
          <w:rPr>
            <w:rStyle w:val="Hyperlink"/>
            <w:noProof/>
          </w:rPr>
          <w:t>Diagrama de Casos de Uso</w:t>
        </w:r>
        <w:r w:rsidR="000A6B20">
          <w:rPr>
            <w:noProof/>
            <w:webHidden/>
          </w:rPr>
          <w:tab/>
        </w:r>
        <w:r w:rsidR="000A6B20">
          <w:rPr>
            <w:noProof/>
            <w:webHidden/>
          </w:rPr>
          <w:fldChar w:fldCharType="begin"/>
        </w:r>
        <w:r w:rsidR="000A6B20">
          <w:rPr>
            <w:noProof/>
            <w:webHidden/>
          </w:rPr>
          <w:instrText xml:space="preserve"> PAGEREF _Toc142558247 \h </w:instrText>
        </w:r>
        <w:r w:rsidR="000A6B20">
          <w:rPr>
            <w:noProof/>
            <w:webHidden/>
          </w:rPr>
        </w:r>
        <w:r w:rsidR="000A6B20">
          <w:rPr>
            <w:noProof/>
            <w:webHidden/>
          </w:rPr>
          <w:fldChar w:fldCharType="separate"/>
        </w:r>
        <w:r w:rsidR="00087E83">
          <w:rPr>
            <w:noProof/>
            <w:webHidden/>
          </w:rPr>
          <w:t>8</w:t>
        </w:r>
        <w:r w:rsidR="000A6B20">
          <w:rPr>
            <w:noProof/>
            <w:webHidden/>
          </w:rPr>
          <w:fldChar w:fldCharType="end"/>
        </w:r>
      </w:hyperlink>
    </w:p>
    <w:p w14:paraId="0E495B26" w14:textId="3F4DE519" w:rsidR="000A6B20" w:rsidRDefault="004E194C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558248" w:history="1">
        <w:r w:rsidR="000A6B20" w:rsidRPr="004C368A">
          <w:rPr>
            <w:rStyle w:val="Hyperlink"/>
            <w:noProof/>
          </w:rPr>
          <w:t>3.2</w:t>
        </w:r>
        <w:r w:rsidR="000A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6B20" w:rsidRPr="004C368A">
          <w:rPr>
            <w:rStyle w:val="Hyperlink"/>
            <w:noProof/>
          </w:rPr>
          <w:t>Requisitos Funcionais</w:t>
        </w:r>
        <w:r w:rsidR="000A6B20">
          <w:rPr>
            <w:noProof/>
            <w:webHidden/>
          </w:rPr>
          <w:tab/>
        </w:r>
        <w:r w:rsidR="000A6B20">
          <w:rPr>
            <w:noProof/>
            <w:webHidden/>
          </w:rPr>
          <w:fldChar w:fldCharType="begin"/>
        </w:r>
        <w:r w:rsidR="000A6B20">
          <w:rPr>
            <w:noProof/>
            <w:webHidden/>
          </w:rPr>
          <w:instrText xml:space="preserve"> PAGEREF _Toc142558248 \h </w:instrText>
        </w:r>
        <w:r w:rsidR="000A6B20">
          <w:rPr>
            <w:noProof/>
            <w:webHidden/>
          </w:rPr>
        </w:r>
        <w:r w:rsidR="000A6B20">
          <w:rPr>
            <w:noProof/>
            <w:webHidden/>
          </w:rPr>
          <w:fldChar w:fldCharType="separate"/>
        </w:r>
        <w:r w:rsidR="00087E83">
          <w:rPr>
            <w:noProof/>
            <w:webHidden/>
          </w:rPr>
          <w:t>9</w:t>
        </w:r>
        <w:r w:rsidR="000A6B20">
          <w:rPr>
            <w:noProof/>
            <w:webHidden/>
          </w:rPr>
          <w:fldChar w:fldCharType="end"/>
        </w:r>
      </w:hyperlink>
    </w:p>
    <w:p w14:paraId="2F3A8A50" w14:textId="608BAC04" w:rsidR="000A6B20" w:rsidRDefault="004E194C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558249" w:history="1">
        <w:r w:rsidR="000A6B20" w:rsidRPr="004C368A">
          <w:rPr>
            <w:rStyle w:val="Hyperlink"/>
            <w:noProof/>
          </w:rPr>
          <w:t>3.3</w:t>
        </w:r>
        <w:r w:rsidR="000A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6B20" w:rsidRPr="004C368A">
          <w:rPr>
            <w:rStyle w:val="Hyperlink"/>
            <w:noProof/>
          </w:rPr>
          <w:t>Requisitos Não-funcionais</w:t>
        </w:r>
        <w:r w:rsidR="000A6B20">
          <w:rPr>
            <w:noProof/>
            <w:webHidden/>
          </w:rPr>
          <w:tab/>
        </w:r>
        <w:r w:rsidR="000A6B20">
          <w:rPr>
            <w:noProof/>
            <w:webHidden/>
          </w:rPr>
          <w:fldChar w:fldCharType="begin"/>
        </w:r>
        <w:r w:rsidR="000A6B20">
          <w:rPr>
            <w:noProof/>
            <w:webHidden/>
          </w:rPr>
          <w:instrText xml:space="preserve"> PAGEREF _Toc142558249 \h </w:instrText>
        </w:r>
        <w:r w:rsidR="000A6B20">
          <w:rPr>
            <w:noProof/>
            <w:webHidden/>
          </w:rPr>
        </w:r>
        <w:r w:rsidR="000A6B20">
          <w:rPr>
            <w:noProof/>
            <w:webHidden/>
          </w:rPr>
          <w:fldChar w:fldCharType="separate"/>
        </w:r>
        <w:r w:rsidR="00087E83">
          <w:rPr>
            <w:noProof/>
            <w:webHidden/>
          </w:rPr>
          <w:t>10</w:t>
        </w:r>
        <w:r w:rsidR="000A6B20">
          <w:rPr>
            <w:noProof/>
            <w:webHidden/>
          </w:rPr>
          <w:fldChar w:fldCharType="end"/>
        </w:r>
      </w:hyperlink>
    </w:p>
    <w:p w14:paraId="73D8D9CE" w14:textId="14650A28" w:rsidR="000A6B20" w:rsidRDefault="004E194C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558250" w:history="1">
        <w:r w:rsidR="000A6B20" w:rsidRPr="004C368A">
          <w:rPr>
            <w:rStyle w:val="Hyperlink"/>
            <w:noProof/>
          </w:rPr>
          <w:t>4.</w:t>
        </w:r>
        <w:r w:rsidR="000A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6B20" w:rsidRPr="004C368A">
          <w:rPr>
            <w:rStyle w:val="Hyperlink"/>
            <w:noProof/>
          </w:rPr>
          <w:t>Protótipo Navegável do Sistema</w:t>
        </w:r>
        <w:r w:rsidR="000A6B20">
          <w:rPr>
            <w:noProof/>
            <w:webHidden/>
          </w:rPr>
          <w:tab/>
        </w:r>
        <w:r w:rsidR="000A6B20">
          <w:rPr>
            <w:noProof/>
            <w:webHidden/>
          </w:rPr>
          <w:fldChar w:fldCharType="begin"/>
        </w:r>
        <w:r w:rsidR="000A6B20">
          <w:rPr>
            <w:noProof/>
            <w:webHidden/>
          </w:rPr>
          <w:instrText xml:space="preserve"> PAGEREF _Toc142558250 \h </w:instrText>
        </w:r>
        <w:r w:rsidR="000A6B20">
          <w:rPr>
            <w:noProof/>
            <w:webHidden/>
          </w:rPr>
        </w:r>
        <w:r w:rsidR="000A6B20">
          <w:rPr>
            <w:noProof/>
            <w:webHidden/>
          </w:rPr>
          <w:fldChar w:fldCharType="separate"/>
        </w:r>
        <w:r w:rsidR="00087E83">
          <w:rPr>
            <w:noProof/>
            <w:webHidden/>
          </w:rPr>
          <w:t>11</w:t>
        </w:r>
        <w:r w:rsidR="000A6B20">
          <w:rPr>
            <w:noProof/>
            <w:webHidden/>
          </w:rPr>
          <w:fldChar w:fldCharType="end"/>
        </w:r>
      </w:hyperlink>
    </w:p>
    <w:p w14:paraId="61289D42" w14:textId="7363ED47" w:rsidR="000A6B20" w:rsidRDefault="004E194C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558251" w:history="1">
        <w:r w:rsidR="000A6B20" w:rsidRPr="004C368A">
          <w:rPr>
            <w:rStyle w:val="Hyperlink"/>
            <w:noProof/>
          </w:rPr>
          <w:t>5.</w:t>
        </w:r>
        <w:r w:rsidR="000A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6B20" w:rsidRPr="004C368A">
          <w:rPr>
            <w:rStyle w:val="Hyperlink"/>
            <w:noProof/>
          </w:rPr>
          <w:t>Diagrama de Classes de Domínio</w:t>
        </w:r>
        <w:r w:rsidR="000A6B20">
          <w:rPr>
            <w:noProof/>
            <w:webHidden/>
          </w:rPr>
          <w:tab/>
        </w:r>
        <w:r w:rsidR="000A6B20">
          <w:rPr>
            <w:noProof/>
            <w:webHidden/>
          </w:rPr>
          <w:fldChar w:fldCharType="begin"/>
        </w:r>
        <w:r w:rsidR="000A6B20">
          <w:rPr>
            <w:noProof/>
            <w:webHidden/>
          </w:rPr>
          <w:instrText xml:space="preserve"> PAGEREF _Toc142558251 \h </w:instrText>
        </w:r>
        <w:r w:rsidR="000A6B20">
          <w:rPr>
            <w:noProof/>
            <w:webHidden/>
          </w:rPr>
        </w:r>
        <w:r w:rsidR="000A6B20">
          <w:rPr>
            <w:noProof/>
            <w:webHidden/>
          </w:rPr>
          <w:fldChar w:fldCharType="separate"/>
        </w:r>
        <w:r w:rsidR="00087E83">
          <w:rPr>
            <w:noProof/>
            <w:webHidden/>
          </w:rPr>
          <w:t>12</w:t>
        </w:r>
        <w:r w:rsidR="000A6B20">
          <w:rPr>
            <w:noProof/>
            <w:webHidden/>
          </w:rPr>
          <w:fldChar w:fldCharType="end"/>
        </w:r>
      </w:hyperlink>
    </w:p>
    <w:p w14:paraId="6E25DCB1" w14:textId="14E6379B" w:rsidR="000A6B20" w:rsidRDefault="004E194C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2558252" w:history="1">
        <w:r w:rsidR="000A6B20" w:rsidRPr="004C368A">
          <w:rPr>
            <w:rStyle w:val="Hyperlink"/>
            <w:noProof/>
          </w:rPr>
          <w:t>6.</w:t>
        </w:r>
        <w:r w:rsidR="000A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6B20" w:rsidRPr="004C368A">
          <w:rPr>
            <w:rStyle w:val="Hyperlink"/>
            <w:noProof/>
          </w:rPr>
          <w:t>Apropriação de Horas no Projeto</w:t>
        </w:r>
        <w:r w:rsidR="000A6B20">
          <w:rPr>
            <w:noProof/>
            <w:webHidden/>
          </w:rPr>
          <w:tab/>
        </w:r>
        <w:r w:rsidR="000A6B20">
          <w:rPr>
            <w:noProof/>
            <w:webHidden/>
          </w:rPr>
          <w:fldChar w:fldCharType="begin"/>
        </w:r>
        <w:r w:rsidR="000A6B20">
          <w:rPr>
            <w:noProof/>
            <w:webHidden/>
          </w:rPr>
          <w:instrText xml:space="preserve"> PAGEREF _Toc142558252 \h </w:instrText>
        </w:r>
        <w:r w:rsidR="000A6B20">
          <w:rPr>
            <w:noProof/>
            <w:webHidden/>
          </w:rPr>
        </w:r>
        <w:r w:rsidR="000A6B20">
          <w:rPr>
            <w:noProof/>
            <w:webHidden/>
          </w:rPr>
          <w:fldChar w:fldCharType="separate"/>
        </w:r>
        <w:r w:rsidR="00087E83">
          <w:rPr>
            <w:noProof/>
            <w:webHidden/>
          </w:rPr>
          <w:t>13</w:t>
        </w:r>
        <w:r w:rsidR="000A6B20">
          <w:rPr>
            <w:noProof/>
            <w:webHidden/>
          </w:rPr>
          <w:fldChar w:fldCharType="end"/>
        </w:r>
      </w:hyperlink>
    </w:p>
    <w:p w14:paraId="032CCF54" w14:textId="48E23CC1" w:rsidR="00AD115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fldChar w:fldCharType="end"/>
      </w:r>
      <w:r>
        <w:br w:type="page"/>
      </w:r>
    </w:p>
    <w:p w14:paraId="691A745F" w14:textId="1CF3FFB0" w:rsidR="00AD1154" w:rsidRDefault="000435A3" w:rsidP="0054775F">
      <w:pPr>
        <w:pStyle w:val="Ttulo2"/>
      </w:pPr>
      <w:bookmarkStart w:id="4" w:name="_Toc142558244"/>
      <w:r>
        <w:lastRenderedPageBreak/>
        <w:t xml:space="preserve">Cronograma de </w:t>
      </w:r>
      <w:r w:rsidR="00571D8D">
        <w:t>T</w:t>
      </w:r>
      <w:r>
        <w:t>rabalho</w:t>
      </w:r>
      <w:bookmarkEnd w:id="4"/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AD1154" w14:paraId="4A2EC910" w14:textId="7777777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D12734" w14:paraId="36E893A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DB34" w14:textId="78FEAE1C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 / 07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5DFD" w14:textId="55EDFFB9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/ 07 /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52BF" w14:textId="77777777" w:rsidR="00D12734" w:rsidRDefault="00D12734" w:rsidP="00D12734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1.Definição Conceitual</w:t>
            </w:r>
          </w:p>
          <w:p w14:paraId="0AD263E8" w14:textId="77777777" w:rsidR="00D12734" w:rsidRDefault="00D12734" w:rsidP="00D1273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2A7F" w14:textId="77777777" w:rsidR="00D12734" w:rsidRDefault="00D12734" w:rsidP="00D12734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o diagrama de casos de uso.</w:t>
            </w:r>
          </w:p>
          <w:p w14:paraId="546A446B" w14:textId="77777777" w:rsidR="00D12734" w:rsidRDefault="00D12734" w:rsidP="00D12734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r os requisitos funcionais.</w:t>
            </w:r>
          </w:p>
          <w:p w14:paraId="444F7281" w14:textId="0BCFA77F" w:rsidR="00D12734" w:rsidRDefault="00D12734" w:rsidP="00D127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r os requisitos não-funcionais.</w:t>
            </w:r>
          </w:p>
        </w:tc>
      </w:tr>
      <w:tr w:rsidR="00D12734" w14:paraId="13B1E77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BBB" w14:textId="5B7CE748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/ 07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F87" w14:textId="58EE05F0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/ 07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AE8A" w14:textId="77777777" w:rsidR="00D12734" w:rsidRDefault="00D12734" w:rsidP="00D12734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2.Protótipo Navegável do Sistema</w:t>
            </w:r>
          </w:p>
          <w:p w14:paraId="1E1107EE" w14:textId="77777777" w:rsidR="00D12734" w:rsidRDefault="00D12734" w:rsidP="00D1273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29F" w14:textId="77777777" w:rsidR="00D12734" w:rsidRDefault="00D12734" w:rsidP="00D12734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volver um protótipo navegável da aplicação.</w:t>
            </w:r>
          </w:p>
          <w:p w14:paraId="0E6A00EB" w14:textId="1031031D" w:rsidR="00D12734" w:rsidRDefault="00D12734" w:rsidP="00D127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telas básicas para a agenda e o financeiro.</w:t>
            </w:r>
          </w:p>
        </w:tc>
      </w:tr>
      <w:tr w:rsidR="00D12734" w14:paraId="4DB1160D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EFB1" w14:textId="43512F99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/ 07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3FE2" w14:textId="1C9BE60A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/ 08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EDD" w14:textId="77777777" w:rsidR="00D12734" w:rsidRDefault="00D12734" w:rsidP="00D12734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3.Diagrama de Classes de Domínio</w:t>
            </w:r>
          </w:p>
          <w:p w14:paraId="7A9667D6" w14:textId="77777777" w:rsidR="00D12734" w:rsidRDefault="00D12734" w:rsidP="00D1273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796C" w14:textId="33AAE4B9" w:rsidR="00D12734" w:rsidRDefault="00D12734" w:rsidP="00D127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ar o diagrama de classes de domínio para representar os principais objetos da aplicação.</w:t>
            </w:r>
          </w:p>
        </w:tc>
      </w:tr>
      <w:tr w:rsidR="00D12734" w14:paraId="731A807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3" w14:textId="57557B10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/ 08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92C" w14:textId="282F74BC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 / 08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1F59" w14:textId="77777777" w:rsidR="00D12734" w:rsidRDefault="00D12734" w:rsidP="00D12734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4.Arquitetura da Solução</w:t>
            </w:r>
          </w:p>
          <w:p w14:paraId="3F6C7D41" w14:textId="77777777" w:rsidR="00D12734" w:rsidRDefault="00D12734" w:rsidP="00D1273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6503" w14:textId="77777777" w:rsidR="00D12734" w:rsidRDefault="00D12734" w:rsidP="00D12734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r o padrão arquitetural a ser utilizado.</w:t>
            </w:r>
          </w:p>
          <w:p w14:paraId="400DF91C" w14:textId="25A0E91A" w:rsidR="00D12734" w:rsidRDefault="00D12734" w:rsidP="00D127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o diagrama de contexto usando o C4 model.</w:t>
            </w:r>
          </w:p>
        </w:tc>
      </w:tr>
      <w:tr w:rsidR="00D12734" w14:paraId="05DAA7D5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2AA" w14:textId="16CFA524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 / 08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A13" w14:textId="71047F6B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 / 08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2A59" w14:textId="77777777" w:rsidR="00D12734" w:rsidRDefault="00D12734" w:rsidP="00D12734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5.Frameworks de Trabalho</w:t>
            </w:r>
          </w:p>
          <w:p w14:paraId="6CA05D74" w14:textId="77777777" w:rsidR="00D12734" w:rsidRDefault="00D12734" w:rsidP="00D1273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14A3" w14:textId="12FA898D" w:rsidR="00D12734" w:rsidRDefault="00D12734" w:rsidP="00D127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colher e configurar os frameworks necessários para o desenvolvimento</w:t>
            </w:r>
          </w:p>
        </w:tc>
      </w:tr>
      <w:tr w:rsidR="00D12734" w14:paraId="548C381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819" w14:textId="1367BB50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 / 08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6E2" w14:textId="7241B3BE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/ 08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828C" w14:textId="77777777" w:rsidR="00D12734" w:rsidRDefault="00D12734" w:rsidP="00D12734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6.Estrutura Base do Front End</w:t>
            </w:r>
          </w:p>
          <w:p w14:paraId="7FB584D1" w14:textId="77777777" w:rsidR="00D12734" w:rsidRDefault="00D12734" w:rsidP="00D1273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509" w14:textId="65321EE2" w:rsidR="00D12734" w:rsidRDefault="00D12734" w:rsidP="00D127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a estrutura base do front end da aplicação</w:t>
            </w:r>
          </w:p>
        </w:tc>
      </w:tr>
      <w:tr w:rsidR="00D12734" w14:paraId="7DFB95C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9D8" w14:textId="40F296CD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 / 08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6E3F" w14:textId="71B20B89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 / 09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7882" w14:textId="77777777" w:rsidR="00D12734" w:rsidRDefault="00D12734" w:rsidP="00D12734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7.Modelo Relacional ou Projeto de Banco de Dados NoSQL</w:t>
            </w:r>
          </w:p>
          <w:p w14:paraId="25281EF4" w14:textId="77777777" w:rsidR="00D12734" w:rsidRDefault="00D12734" w:rsidP="00D1273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4D56" w14:textId="5A29093D" w:rsidR="00D12734" w:rsidRDefault="00D12734" w:rsidP="00D127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r o modelo de banco de dados relacional ou estrutura para banco de dados</w:t>
            </w:r>
          </w:p>
        </w:tc>
      </w:tr>
      <w:tr w:rsidR="00D12734" w14:paraId="20F614F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2D0B" w14:textId="0316C31D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 / 09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BD90" w14:textId="31FEE331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 / 09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AF76" w14:textId="77777777" w:rsidR="00D12734" w:rsidRDefault="00D12734" w:rsidP="00D12734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8.Desenvolvimento das Funcionalidades</w:t>
            </w:r>
          </w:p>
          <w:p w14:paraId="4BB23AB2" w14:textId="77777777" w:rsidR="00D12734" w:rsidRDefault="00D12734" w:rsidP="00D1273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017B" w14:textId="77777777" w:rsidR="00D12734" w:rsidRDefault="00D12734" w:rsidP="00D12734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lementar a funcionalidade da agenda e financeiro e relatórios.</w:t>
            </w:r>
          </w:p>
          <w:p w14:paraId="0F829E0D" w14:textId="260BADB1" w:rsidR="00D12734" w:rsidRDefault="00D12734" w:rsidP="00D127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ectar o sistema ao banco de dados.</w:t>
            </w:r>
          </w:p>
        </w:tc>
      </w:tr>
      <w:tr w:rsidR="00D12734" w14:paraId="08BE7B6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312" w14:textId="5F22872A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 / 09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D1F" w14:textId="35AB0E51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 / 10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16DC" w14:textId="77777777" w:rsidR="00D12734" w:rsidRDefault="00D12734" w:rsidP="00D12734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9.Plano de Testes</w:t>
            </w:r>
          </w:p>
          <w:p w14:paraId="777F3781" w14:textId="77777777" w:rsidR="00D12734" w:rsidRDefault="00D12734" w:rsidP="00D1273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E32C" w14:textId="77777777" w:rsidR="00D12734" w:rsidRDefault="00D12734" w:rsidP="00D12734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r um plano de testes para garantir a qualidade do software.</w:t>
            </w:r>
          </w:p>
          <w:p w14:paraId="66814845" w14:textId="3FA5BC2B" w:rsidR="00D12734" w:rsidRDefault="00D12734" w:rsidP="00D127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testes unitários para as principais funcionalidades.</w:t>
            </w:r>
          </w:p>
        </w:tc>
      </w:tr>
      <w:tr w:rsidR="00D12734" w14:paraId="68777DF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D277" w14:textId="647A9AB4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 / 10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8BC" w14:textId="34DEE00A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 / 10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B01B" w14:textId="77777777" w:rsidR="00D12734" w:rsidRDefault="00D12734" w:rsidP="00D12734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11.Avaliação Retrospectiva</w:t>
            </w:r>
          </w:p>
          <w:p w14:paraId="138339D8" w14:textId="77777777" w:rsidR="00D12734" w:rsidRDefault="00D12734" w:rsidP="00D1273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D8CC" w14:textId="77777777" w:rsidR="00D12734" w:rsidRDefault="00D12734" w:rsidP="00D12734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ar o progresso do projeto.</w:t>
            </w:r>
          </w:p>
          <w:p w14:paraId="2C4EDCC0" w14:textId="3966CD8C" w:rsidR="00D12734" w:rsidRDefault="00D12734" w:rsidP="00D127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se todos os objetivos foram alcançados.</w:t>
            </w:r>
          </w:p>
        </w:tc>
      </w:tr>
      <w:tr w:rsidR="00D12734" w14:paraId="599CBDE1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910" w14:textId="17CBAF2E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 / 10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5955" w14:textId="650FA1C1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 / 10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4BF2" w14:textId="77777777" w:rsidR="00D12734" w:rsidRDefault="00D12734" w:rsidP="00D12734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12.Ajustes e Finalização</w:t>
            </w:r>
          </w:p>
          <w:p w14:paraId="331DE8D2" w14:textId="77777777" w:rsidR="00D12734" w:rsidRDefault="00D12734" w:rsidP="00D1273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4CCB" w14:textId="77777777" w:rsidR="00D12734" w:rsidRDefault="00D12734" w:rsidP="00D12734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os ajustes necessários na aplicação.</w:t>
            </w:r>
          </w:p>
          <w:p w14:paraId="1D7982D4" w14:textId="08E9E556" w:rsidR="00D12734" w:rsidRDefault="00D12734" w:rsidP="00D127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 sistema para o lançamento.</w:t>
            </w:r>
          </w:p>
        </w:tc>
      </w:tr>
      <w:tr w:rsidR="00D12734" w14:paraId="668487FD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49C9" w14:textId="7583AB63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 / 10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72E" w14:textId="457D2473" w:rsidR="00D12734" w:rsidRDefault="00D12734" w:rsidP="00D127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/ 10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799A" w14:textId="3DED519B" w:rsidR="00D12734" w:rsidRDefault="00D12734" w:rsidP="00D12734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Entr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F45" w14:textId="3A97F123" w:rsidR="00D12734" w:rsidRDefault="00D12734" w:rsidP="00D127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ponibilizar todo o projeto.</w:t>
            </w:r>
          </w:p>
        </w:tc>
      </w:tr>
    </w:tbl>
    <w:p w14:paraId="77391B20" w14:textId="09007BAF" w:rsidR="00D20065" w:rsidRPr="00D20065" w:rsidRDefault="000435A3" w:rsidP="00D20065">
      <w:pPr>
        <w:pStyle w:val="Ttulo2"/>
      </w:pPr>
      <w:r>
        <w:br w:type="page"/>
      </w:r>
      <w:bookmarkStart w:id="5" w:name="_Toc142558245"/>
      <w:r w:rsidR="00D20065" w:rsidRPr="00D20065">
        <w:lastRenderedPageBreak/>
        <w:t>Introdução</w:t>
      </w:r>
      <w:bookmarkEnd w:id="5"/>
    </w:p>
    <w:p w14:paraId="79DB7302" w14:textId="77777777" w:rsidR="00AF2E20" w:rsidRDefault="00AF2E20" w:rsidP="00AF2E20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>O segmento de salões de beleza desempenha um papel significativo na indústria de cuidados pessoais, atendendo a uma vasta clientela que busca serviços variados, desde cortes de cabelo e tratamentos estéticos até serviços de manicure e maquiagem. Com a crescente demanda por serviços de beleza e bem-estar, a eficiência operacional e a organização interna tornam-se fatores críticos para o sucesso e a competitividade desses estabelecimentos.</w:t>
      </w:r>
    </w:p>
    <w:p w14:paraId="72D811AE" w14:textId="77777777" w:rsidR="00AF2E20" w:rsidRDefault="00AF2E20" w:rsidP="00AF2E20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Este trabalho apresenta o desenvolvimento de um sistema de gestão específico para salões de beleza, visando otimizar suas operações e proporcionar uma experiência mais agradável tanto para os clientes como para os profissionais do salão. O objetivo principal do sistema é simplificar e centralizar o gerenciamento das atividades diárias, englobando áreas cruciais como agendamento de serviços e controle financeiro.</w:t>
      </w:r>
    </w:p>
    <w:p w14:paraId="662B2716" w14:textId="77777777" w:rsidR="00AF2E20" w:rsidRDefault="00AF2E20" w:rsidP="00AF2E20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Um dos principais desafios enfrentados pelos salões de beleza é a gestão de agendamentos, que muitas vezes pode ser caótica e sujeita a conflitos de horários, levando à insatisfação dos clientes e à perda de receita. Além disso, o controle financeiro muitas vezes é complexo, dificultando a visualização do lucro real e a identificação de oportunidades de crescimento.</w:t>
      </w:r>
    </w:p>
    <w:p w14:paraId="20875FF8" w14:textId="77777777" w:rsidR="00AF2E20" w:rsidRDefault="00AF2E20" w:rsidP="00AF2E20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Para abordar essas questões, este sistema propõe uma solução abrangente que permitirá aos salões de beleza gerenciar sua agenda de forma eficiente, agendando e reagendando compromissos com facilidade, e possibilitando o controle detalhado das finanças, incluindo registros de receitas e despesas.</w:t>
      </w:r>
    </w:p>
    <w:p w14:paraId="047972EE" w14:textId="77777777" w:rsidR="00AF2E20" w:rsidRDefault="00AF2E20" w:rsidP="00AF2E20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Ao fornecer ferramentas intuitivas e eficazes, o sistema visa liberar os proprietários e funcionários de tarefas administrativas repetitivas, permitindo que se concentrem no atendimento ao cliente e na oferta de serviços de qualidade, elevando, assim, a satisfação dos clientes e a reputação do salão.</w:t>
      </w:r>
    </w:p>
    <w:p w14:paraId="423AD307" w14:textId="77777777" w:rsidR="00AF2E20" w:rsidRDefault="00AF2E20" w:rsidP="00AF2E20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Ao longo deste trabalho, serão apresentados os requisitos funcionais e não-funcionais do sistema, a arquitetura proposta, bem como o desenvolvimento do protótipo navegável do sistema, que permitirá visualizar como as funcionalidades serão implementadas na interface do usuário.</w:t>
      </w:r>
    </w:p>
    <w:p w14:paraId="65BE80B8" w14:textId="77777777" w:rsidR="00AF2E20" w:rsidRDefault="00AF2E20" w:rsidP="00AF2E20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 xml:space="preserve">Dessa forma, o sistema de gestão para salão de beleza busca alavancar a tecnologia e a automação para aprimorar a eficiência operacional desses </w:t>
      </w:r>
      <w:r>
        <w:rPr>
          <w:color w:val="000000"/>
          <w:sz w:val="24"/>
          <w:szCs w:val="24"/>
        </w:rPr>
        <w:lastRenderedPageBreak/>
        <w:t>estabelecimentos, promovendo um ambiente organizado e profissional, capaz de atender às demandas do mercado competitivo de beleza e bem-estar.</w:t>
      </w:r>
    </w:p>
    <w:p w14:paraId="585CF021" w14:textId="77777777" w:rsidR="00AF2E20" w:rsidRDefault="00AF2E20" w:rsidP="00AF2E20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Para contextualizar o presente trabalho, é essencial considerar o cenário em ascensão da indústria de beleza e cuidados pessoais, que tem sido impulsionada pela crescente demanda por serviços de beleza e estética. Os salões de beleza desempenham um papel crucial nesse contexto, oferecendo uma ampla gama de tratamentos e serviços para atender às necessidades dos clientes em busca de cuidados pessoais e bem-estar. No entanto, muitos desses estabelecimentos enfrentam desafios na organização interna, especialmente no gerenciamento de agendamentos e controle financeiro. A falta de uma solução tecnológica adequada pode resultar em conflitos de horários e perda de receita.</w:t>
      </w:r>
    </w:p>
    <w:p w14:paraId="0075014D" w14:textId="77777777" w:rsidR="00AF2E20" w:rsidRDefault="00AF2E20" w:rsidP="00AF2E20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O problema que o projeto se propõe a resolver é a ineficiência na gestão dos salões de beleza, que muitas vezes enfrentam desafios na organização de agendamentos e no controle financeiro. A ausência de um sistema especializado pode levar a conflitos de horários, cancelamentos de última hora e dificuldades na visualização do fluxo de caixa, afetando diretamente a satisfação dos clientes e a rentabilidade do negócio. Além disso, a falta de uma visão clara do desempenho financeiro pode prejudicar a tomada de decisões estratégicas e dificultar o crescimento sustentável do salão.</w:t>
      </w:r>
    </w:p>
    <w:p w14:paraId="23BF9C40" w14:textId="77777777" w:rsidR="00AF2E20" w:rsidRDefault="00AF2E20" w:rsidP="00AF2E20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A motivação para resolver o problema da gestão ineficiente dos salões de beleza é abrangente e justifica-se em diversas frentes. Sob o aspecto acadêmico, este projeto proporciona a oportunidade de desenvolver uma solução tecnológica inovadora, aplicando conceitos avançados de desenvolvimento de software ao setor em crescimento. Mercadologicamente, o sistema de gestão busca atender à demanda real do mercado, diferenciando os salões por meio de uma administração eficiente que pode levar à fidelização de clientes e aumento da rentabilidade. Socialmente, almeja-se elevar a qualidade dos serviços prestados, melhorando a experiência do cliente e proporcionando maior satisfação aos profissionais do salão. Com a expectativa de trazer economia de recursos, agilidade nas decisões e impactos positivos na qualidade de vida, a relevância deste trabalho é evidente, promovendo a excelência dos salões de beleza e contribuindo para o seu crescimento e sucesso no mercado competitivo de beleza e bem-estar.</w:t>
      </w:r>
    </w:p>
    <w:p w14:paraId="08D9FC5A" w14:textId="77777777" w:rsidR="00AF2E20" w:rsidRDefault="00AF2E20" w:rsidP="00AF2E20">
      <w:pPr>
        <w:spacing w:beforeAutospacing="1" w:afterAutospacing="1" w:line="360" w:lineRule="auto"/>
        <w:ind w:firstLine="709"/>
        <w:jc w:val="both"/>
      </w:pPr>
      <w:r>
        <w:rPr>
          <w:sz w:val="24"/>
          <w:szCs w:val="24"/>
        </w:rPr>
        <w:lastRenderedPageBreak/>
        <w:t>O objetivo geral deste trabalho é desenvolver um sistema de gestão para salões de beleza que proporcione uma administração eficiente e organizada, visando otimizar o agendamento de serviços e o controle financeiro, a fim de aprimorar a experiência do cliente e fortalecer a competitividade desses estabelecimentos no mercado de beleza e bem-estar.</w:t>
      </w:r>
    </w:p>
    <w:p w14:paraId="2DB2B10C" w14:textId="77777777" w:rsidR="00AF2E20" w:rsidRDefault="00AF2E20" w:rsidP="00AF2E20">
      <w:pPr>
        <w:spacing w:beforeAutospacing="1" w:afterAutospacing="1" w:line="360" w:lineRule="auto"/>
        <w:ind w:firstLine="709"/>
        <w:jc w:val="both"/>
      </w:pPr>
      <w:r>
        <w:rPr>
          <w:sz w:val="24"/>
          <w:szCs w:val="24"/>
        </w:rPr>
        <w:t>Os objetivos específicos são:</w:t>
      </w:r>
    </w:p>
    <w:p w14:paraId="20640DB8" w14:textId="77777777" w:rsidR="00EE7DA6" w:rsidRPr="00EE7DA6" w:rsidRDefault="00EE7DA6" w:rsidP="00EE7DA6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Identificar os requisitos funcionais do sistema: Esta etapa envolve uma análise aprofundada das necessidades dos salões de beleza, com o objetivo de mapear e documentar os requisitos funcionais essenciais. Isso inclui entender as operações diárias, as interações com clientes, o fluxo de agendamentos, a gestão financeira e outros aspectos cruciais do negócio.</w:t>
      </w:r>
      <w:r>
        <w:rPr>
          <w:sz w:val="24"/>
          <w:szCs w:val="24"/>
        </w:rPr>
        <w:t xml:space="preserve"> </w:t>
      </w:r>
    </w:p>
    <w:p w14:paraId="75125AA8" w14:textId="61C205F3" w:rsidR="00AF2E20" w:rsidRDefault="00EE7DA6" w:rsidP="00EE7DA6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Projetar a arquitetura do sistema: A arquitetura do sistema será elaborada de forma cuidadosa, definindo a estrutura geral, a disposição dos componentes e a interação entre eles. Serão estabelecidas as interfaces com o usuário, os mecanismos de comunicação e a lógica de negócios, garantindo uma base sólid</w:t>
      </w:r>
      <w:r>
        <w:rPr>
          <w:sz w:val="24"/>
          <w:szCs w:val="24"/>
        </w:rPr>
        <w:t>a para o desenvolvimento futuro</w:t>
      </w:r>
      <w:r w:rsidR="00AF2E20">
        <w:rPr>
          <w:sz w:val="24"/>
          <w:szCs w:val="24"/>
        </w:rPr>
        <w:t>.</w:t>
      </w:r>
    </w:p>
    <w:p w14:paraId="5C2CC263" w14:textId="2F02C7AA" w:rsidR="00AF2E20" w:rsidRDefault="00EE7DA6" w:rsidP="00EE7DA6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Desenvolver o protótipo navegável: A criação de um protótipo navegável permitirá visualizar antecipadamente a aparência e a usabilidade da aplicação. Isso auxiliará na validação das ideias, na coleta de feedback dos usuários e na identificação de melhorias necessárias, garantindo que a solução atenda às expectativas</w:t>
      </w:r>
      <w:r w:rsidR="00AF2E20">
        <w:rPr>
          <w:sz w:val="24"/>
          <w:szCs w:val="24"/>
        </w:rPr>
        <w:t>.</w:t>
      </w:r>
    </w:p>
    <w:p w14:paraId="3C2A2469" w14:textId="5BD0F30C" w:rsidR="00AF2E20" w:rsidRDefault="00EE7DA6" w:rsidP="00EE7DA6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Efetuar o desenvolvimento do sistema de gestão: Nesta fase, ocorrerá a implementação prática das funcionalidades principais, como o agendamento de serviços, o controle financeiro e a geração de relatórios. Serão aplicadas as melhores práticas de desenvolvimento, visando à eficiência, ao desempenho e à facilidade de manutenção do sistema</w:t>
      </w:r>
      <w:r w:rsidR="00AF2E20">
        <w:rPr>
          <w:sz w:val="24"/>
          <w:szCs w:val="24"/>
        </w:rPr>
        <w:t>.</w:t>
      </w:r>
    </w:p>
    <w:p w14:paraId="0B4FF7E0" w14:textId="77A37451" w:rsidR="00EE7DA6" w:rsidRDefault="00EE7DA6" w:rsidP="00EE7DA6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Realizar testes e validação do sistema: Uma bateria completa de testes será conduzida para assegurar a qualidade do sistema. Isso envolverá testes de funcionalidade, desempenho e segurança. Além disso, a validação será realizada em conjunto com os usuários reais, garantindo que o sistema atenda às suas necessidades e expectativas de maneira eficaz</w:t>
      </w:r>
      <w:r w:rsidR="00AF2E20">
        <w:rPr>
          <w:sz w:val="24"/>
          <w:szCs w:val="24"/>
        </w:rPr>
        <w:t>.</w:t>
      </w:r>
    </w:p>
    <w:p w14:paraId="11CDFD4E" w14:textId="18D66001" w:rsidR="00C43BAF" w:rsidRDefault="000435A3" w:rsidP="0054775F">
      <w:pPr>
        <w:pStyle w:val="Ttulo2"/>
      </w:pPr>
      <w:bookmarkStart w:id="6" w:name="_Toc142558246"/>
      <w:r>
        <w:lastRenderedPageBreak/>
        <w:t>D</w:t>
      </w:r>
      <w:r w:rsidR="00C43BAF">
        <w:t>efinição Conceitual da Solução</w:t>
      </w:r>
      <w:bookmarkEnd w:id="6"/>
    </w:p>
    <w:p w14:paraId="469129CE" w14:textId="6B4B959D" w:rsidR="005C0968" w:rsidRPr="005C0968" w:rsidRDefault="005C0968" w:rsidP="005C0968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A abordagem proposta para esta solução busca uma transformação profunda na maneira como os salões de beleza operam e interagem com seus clientes. O desenvolvimento de uma aplicação web altamente sofisticada, construída com tecnologias de última geração, representa um avanço significati</w:t>
      </w:r>
      <w:r>
        <w:rPr>
          <w:color w:val="000000"/>
          <w:sz w:val="24"/>
          <w:szCs w:val="24"/>
        </w:rPr>
        <w:t>vo na modernização desse setor.</w:t>
      </w:r>
    </w:p>
    <w:p w14:paraId="245707D6" w14:textId="03F04E5C" w:rsidR="005C0968" w:rsidRPr="005C0968" w:rsidRDefault="005C0968" w:rsidP="005C0968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A escolha deliberada do framework Spring Boot e da linguagem de programação Java para a implementação do sistema oferece inúmeras vantagens, desde a robustez até a facilidade de manutenção. Essa decisão estratégica visa garantir uma base sólida para a construção de uma aplicação que atenda às necessidades exclusivas dos salões de beleza, permitindo uma gestão eficiente e uma experiênci</w:t>
      </w:r>
      <w:r>
        <w:rPr>
          <w:color w:val="000000"/>
          <w:sz w:val="24"/>
          <w:szCs w:val="24"/>
        </w:rPr>
        <w:t>a excepcional para os clientes.</w:t>
      </w:r>
    </w:p>
    <w:p w14:paraId="24F039A9" w14:textId="1A9EF47A" w:rsidR="005C0968" w:rsidRPr="005C0968" w:rsidRDefault="005C0968" w:rsidP="005C0968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A arquitetura de micro serviços, amplamente reconhecida por sua flexibilidade e escalabilidade, desempenhará um papel crucial no desdobramento da solução. A modularidade inerente aos micro</w:t>
      </w:r>
      <w:r w:rsidR="000903D1">
        <w:rPr>
          <w:color w:val="000000"/>
          <w:sz w:val="24"/>
          <w:szCs w:val="24"/>
        </w:rPr>
        <w:t>s</w:t>
      </w:r>
      <w:r w:rsidRPr="005C0968">
        <w:rPr>
          <w:color w:val="000000"/>
          <w:sz w:val="24"/>
          <w:szCs w:val="24"/>
        </w:rPr>
        <w:t xml:space="preserve"> serviços permite a divisão dos componentes em unidades independentes, simplificando a complexidade e facilitando a manutenção contínua. Além disso, essa abordagem proporciona um alto grau de adaptabilidade, permitindo que a aplicação cresça e se adapte às</w:t>
      </w:r>
      <w:r>
        <w:rPr>
          <w:color w:val="000000"/>
          <w:sz w:val="24"/>
          <w:szCs w:val="24"/>
        </w:rPr>
        <w:t xml:space="preserve"> mudanças dinâmicas do mercado.</w:t>
      </w:r>
    </w:p>
    <w:p w14:paraId="408D4CAF" w14:textId="77777777" w:rsidR="005C0968" w:rsidRDefault="005C0968" w:rsidP="005C0968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A elaboração cuidadosa de requisitos funcionais e não-funcionais reflete o compromisso em entregar um sistema de alta qualidade e desempenho. O diagrama de casos de uso fornecerá uma visão clara das interações entre os usuários e o sistema, garantindo uma compreensão abrangente dos fluxos de trabalho essenciais. Ao definir requisitos funcionais específicos, o sistema será capaz de lidar de forma eficaz com funções essenciais, como agendamento de serviços, cadastro de clientes, controle fina</w:t>
      </w:r>
      <w:r>
        <w:rPr>
          <w:color w:val="000000"/>
          <w:sz w:val="24"/>
          <w:szCs w:val="24"/>
        </w:rPr>
        <w:t>nceiro e geração de relatórios.</w:t>
      </w:r>
      <w:r>
        <w:rPr>
          <w:color w:val="000000"/>
          <w:sz w:val="24"/>
          <w:szCs w:val="24"/>
        </w:rPr>
        <w:tab/>
      </w:r>
    </w:p>
    <w:p w14:paraId="1E6A939F" w14:textId="1EA5251B" w:rsidR="00C43BAF" w:rsidRPr="00C43BAF" w:rsidRDefault="005C0968" w:rsidP="005C0968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Os requisitos não-funcionais, por sua vez, assegurarão que a aplicação seja executada de maneira otimizada, mantendo altos padrões de desempenho, segurança e escalabilidade. Toda essa estrutura conceitual serve como alicerce para o desenvolvimento do sistema de gestão para salões de beleza, que tem como objetivo primordial elevar a eficiência, competitividade e satisfação geral do cliente nesse mercado d</w:t>
      </w:r>
      <w:r>
        <w:rPr>
          <w:color w:val="000000"/>
          <w:sz w:val="24"/>
          <w:szCs w:val="24"/>
        </w:rPr>
        <w:t>inâmico e em constante evolução</w:t>
      </w:r>
      <w:r w:rsidR="00EE7DA6" w:rsidRPr="00EE7DA6">
        <w:rPr>
          <w:color w:val="000000"/>
          <w:sz w:val="24"/>
          <w:szCs w:val="24"/>
        </w:rPr>
        <w:t>.</w:t>
      </w:r>
    </w:p>
    <w:p w14:paraId="320F9B84" w14:textId="5108DF2C" w:rsidR="00382C30" w:rsidRDefault="00C43BAF" w:rsidP="00382C30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7" w:name="_Toc79992971"/>
      <w:bookmarkStart w:id="8" w:name="_Toc142558247"/>
      <w:r w:rsidRPr="00A93427">
        <w:rPr>
          <w:rFonts w:ascii="Times New Roman" w:hAnsi="Times New Roman"/>
        </w:rPr>
        <w:lastRenderedPageBreak/>
        <w:t>Diagrama de Casos de Uso</w:t>
      </w:r>
      <w:bookmarkEnd w:id="7"/>
      <w:bookmarkEnd w:id="8"/>
    </w:p>
    <w:p w14:paraId="5E209C83" w14:textId="2ABD39BD" w:rsidR="00382C30" w:rsidRDefault="00382C30" w:rsidP="00382C30">
      <w:pPr>
        <w:pStyle w:val="Corpodetexto"/>
        <w:ind w:left="384"/>
      </w:pPr>
      <w:r>
        <w:t>Diagrama do caso de uso realiz</w:t>
      </w:r>
      <w:r w:rsidR="000903D1">
        <w:t xml:space="preserve">ado em UML </w:t>
      </w:r>
      <w:r w:rsidR="00933779">
        <w:t xml:space="preserve">disponibilizado </w:t>
      </w:r>
      <w:r w:rsidR="000903D1">
        <w:t xml:space="preserve">no github: </w:t>
      </w:r>
      <w:r w:rsidR="004E39D5">
        <w:br/>
      </w:r>
      <w:hyperlink r:id="rId9" w:history="1">
        <w:r w:rsidR="004E39D5" w:rsidRPr="0047212D">
          <w:rPr>
            <w:rStyle w:val="Hyperlink"/>
          </w:rPr>
          <w:t>ProjetoIntegrado-WagnerM</w:t>
        </w:r>
        <w:r w:rsidR="00F33EEB" w:rsidRPr="0047212D">
          <w:rPr>
            <w:rStyle w:val="Hyperlink"/>
          </w:rPr>
          <w:t>artins-DigramaCasoUso</w:t>
        </w:r>
      </w:hyperlink>
      <w:r w:rsidR="00F33EEB">
        <w:t>.</w:t>
      </w:r>
    </w:p>
    <w:p w14:paraId="1D6C788E" w14:textId="77777777" w:rsidR="00382C30" w:rsidRDefault="00382C30" w:rsidP="00382C30">
      <w:pPr>
        <w:pStyle w:val="Corpodetexto"/>
        <w:ind w:left="384"/>
      </w:pPr>
    </w:p>
    <w:tbl>
      <w:tblPr>
        <w:tblW w:w="8929" w:type="dxa"/>
        <w:tblLayout w:type="fixed"/>
        <w:tblLook w:val="0000" w:firstRow="0" w:lastRow="0" w:firstColumn="0" w:lastColumn="0" w:noHBand="0" w:noVBand="0"/>
      </w:tblPr>
      <w:tblGrid>
        <w:gridCol w:w="8929"/>
      </w:tblGrid>
      <w:tr w:rsidR="00382C30" w14:paraId="40F819FF" w14:textId="77777777" w:rsidTr="00933779">
        <w:trPr>
          <w:trHeight w:val="4261"/>
        </w:trPr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BE57" w14:textId="77777777" w:rsidR="00382C30" w:rsidRDefault="00382C30" w:rsidP="00933779">
            <w:pPr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bookmarkStart w:id="9" w:name="_GoBack"/>
          </w:p>
          <w:p w14:paraId="5BDCCED8" w14:textId="77777777" w:rsidR="00382C30" w:rsidRDefault="00382C30" w:rsidP="00933779">
            <w:pPr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C04E86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90A2A33" wp14:editId="6601A2D8">
                  <wp:extent cx="5438140" cy="69342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140" cy="693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5C667725" w14:textId="3D1C4E8F" w:rsidR="00382C30" w:rsidRPr="00382C30" w:rsidRDefault="00382C30" w:rsidP="00382C30">
      <w:pPr>
        <w:pStyle w:val="Corpodetexto"/>
      </w:pPr>
    </w:p>
    <w:p w14:paraId="71505DF7" w14:textId="77777777" w:rsidR="00382C30" w:rsidRPr="00382C30" w:rsidRDefault="00382C30" w:rsidP="00382C30">
      <w:pPr>
        <w:pStyle w:val="Corpodetexto"/>
      </w:pPr>
    </w:p>
    <w:p w14:paraId="7AA0B3AA" w14:textId="77777777" w:rsidR="00C43BAF" w:rsidRPr="00A93427" w:rsidRDefault="00C43BAF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0" w:name="_heading=h.e4qgsirqegbo" w:colFirst="0" w:colLast="0"/>
      <w:bookmarkStart w:id="11" w:name="_Toc476472322"/>
      <w:bookmarkStart w:id="12" w:name="_Toc421735552"/>
      <w:bookmarkStart w:id="13" w:name="_Toc79992972"/>
      <w:bookmarkStart w:id="14" w:name="_Toc142558248"/>
      <w:bookmarkEnd w:id="10"/>
      <w:r w:rsidRPr="00A93427">
        <w:rPr>
          <w:rFonts w:ascii="Times New Roman" w:hAnsi="Times New Roman"/>
        </w:rPr>
        <w:lastRenderedPageBreak/>
        <w:t>Requisitos Funcionais</w:t>
      </w:r>
      <w:bookmarkEnd w:id="11"/>
      <w:bookmarkEnd w:id="12"/>
      <w:bookmarkEnd w:id="13"/>
      <w:bookmarkEnd w:id="14"/>
    </w:p>
    <w:tbl>
      <w:tblPr>
        <w:tblW w:w="13062" w:type="dxa"/>
        <w:tblLayout w:type="fixed"/>
        <w:tblLook w:val="04A0" w:firstRow="1" w:lastRow="0" w:firstColumn="1" w:lastColumn="0" w:noHBand="0" w:noVBand="1"/>
      </w:tblPr>
      <w:tblGrid>
        <w:gridCol w:w="1028"/>
        <w:gridCol w:w="5319"/>
        <w:gridCol w:w="1451"/>
        <w:gridCol w:w="1316"/>
        <w:gridCol w:w="1316"/>
        <w:gridCol w:w="1316"/>
        <w:gridCol w:w="1316"/>
      </w:tblGrid>
      <w:tr w:rsidR="00DF350A" w14:paraId="16C88D12" w14:textId="77777777" w:rsidTr="00474202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0BA4197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47302CA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Descrição Resumi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B3EDD6C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Dificuldade (B/M/A)*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C12A24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Prioridade</w:t>
            </w:r>
          </w:p>
          <w:p w14:paraId="5E7A5981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(B/M/A)*</w:t>
            </w:r>
          </w:p>
        </w:tc>
      </w:tr>
      <w:tr w:rsidR="00DF350A" w14:paraId="47FCBDF3" w14:textId="77777777" w:rsidTr="00474202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B1E6" w14:textId="77777777" w:rsidR="00DF350A" w:rsidRDefault="00DF350A" w:rsidP="00933779">
            <w:pPr>
              <w:widowControl w:val="0"/>
              <w:spacing w:line="360" w:lineRule="auto"/>
            </w:pPr>
            <w:r>
              <w:t>RF0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8D88" w14:textId="77777777" w:rsidR="00DF350A" w:rsidRDefault="00DF350A" w:rsidP="00933779">
            <w:pPr>
              <w:widowControl w:val="0"/>
              <w:spacing w:line="360" w:lineRule="auto"/>
            </w:pPr>
            <w:r>
              <w:t>O sistema deve permitir o cadastro e autenticação de administradores e cliente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9777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69C6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DF350A" w14:paraId="0CD7A183" w14:textId="77777777" w:rsidTr="00474202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FF821" w14:textId="77777777" w:rsidR="00DF350A" w:rsidRDefault="00DF350A" w:rsidP="00933779">
            <w:pPr>
              <w:widowControl w:val="0"/>
              <w:spacing w:line="360" w:lineRule="auto"/>
            </w:pPr>
            <w:r>
              <w:t>RF0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EF68F" w14:textId="77777777" w:rsidR="00DF350A" w:rsidRDefault="00DF350A" w:rsidP="00933779">
            <w:pPr>
              <w:widowControl w:val="0"/>
              <w:spacing w:line="360" w:lineRule="auto"/>
            </w:pPr>
            <w:r>
              <w:t>Os administradores devem poder cadastrar, visualizar, editar e excluir informações de clientes, serviços e funcionári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5AD5B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5AFE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</w:tr>
      <w:tr w:rsidR="00DF350A" w14:paraId="6D159930" w14:textId="77777777" w:rsidTr="00474202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CCE5" w14:textId="77777777" w:rsidR="00DF350A" w:rsidRDefault="00DF350A" w:rsidP="00933779">
            <w:pPr>
              <w:widowControl w:val="0"/>
              <w:spacing w:line="360" w:lineRule="auto"/>
            </w:pPr>
            <w:r>
              <w:t>RF0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50C6" w14:textId="77777777" w:rsidR="00DF350A" w:rsidRDefault="00DF350A" w:rsidP="00933779">
            <w:pPr>
              <w:widowControl w:val="0"/>
              <w:spacing w:line="360" w:lineRule="auto"/>
            </w:pPr>
            <w:r>
              <w:t>Os clientes devem poder visualizar a disponibilidade de horários e agendar serviç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7EC3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6FFF2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DF350A" w14:paraId="7A302F5F" w14:textId="77777777" w:rsidTr="00474202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C211" w14:textId="77777777" w:rsidR="00DF350A" w:rsidRDefault="00DF350A" w:rsidP="00933779">
            <w:pPr>
              <w:widowControl w:val="0"/>
              <w:spacing w:line="360" w:lineRule="auto"/>
            </w:pPr>
            <w:r>
              <w:t>RF0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FB4A" w14:textId="77777777" w:rsidR="00DF350A" w:rsidRDefault="00DF350A" w:rsidP="00933779">
            <w:pPr>
              <w:widowControl w:val="0"/>
              <w:spacing w:line="360" w:lineRule="auto"/>
            </w:pPr>
            <w:r>
              <w:t>O sistema deve permitir o controle financeiro, registrando receitas e despesas e gerando relatóri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41C21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D416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DF350A" w14:paraId="4C007246" w14:textId="77777777" w:rsidTr="00474202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587C" w14:textId="77777777" w:rsidR="00DF350A" w:rsidRDefault="00DF350A" w:rsidP="00933779">
            <w:pPr>
              <w:widowControl w:val="0"/>
              <w:spacing w:line="360" w:lineRule="auto"/>
            </w:pPr>
            <w:r>
              <w:t>RF05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4206" w14:textId="77777777" w:rsidR="00DF350A" w:rsidRDefault="00DF350A" w:rsidP="00933779">
            <w:pPr>
              <w:widowControl w:val="0"/>
              <w:spacing w:line="360" w:lineRule="auto"/>
            </w:pPr>
            <w:r>
              <w:t>Deve haver um calendário interativo que permita ao administrador gerenciar os agendament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A3C4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69E6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474202" w14:paraId="134BB2F4" w14:textId="77777777" w:rsidTr="00474202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396F" w14:textId="4BF6635B" w:rsidR="00474202" w:rsidRDefault="00474202" w:rsidP="00933779">
            <w:pPr>
              <w:widowControl w:val="0"/>
              <w:spacing w:line="360" w:lineRule="auto"/>
            </w:pPr>
            <w:r>
              <w:t>RF06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5535" w14:textId="17F5814A" w:rsidR="00474202" w:rsidRDefault="00474202" w:rsidP="00933779">
            <w:pPr>
              <w:widowControl w:val="0"/>
              <w:spacing w:line="360" w:lineRule="auto"/>
            </w:pPr>
            <w:r w:rsidRPr="00474202">
              <w:t>O sistema deve permitir que os clientes visualizem a lista de serviços oferecidos, incluindo descrição e pre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58BBA" w14:textId="33278CDD" w:rsidR="00474202" w:rsidRDefault="00474202" w:rsidP="00933779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1E42" w14:textId="1BB1BC09" w:rsidR="00474202" w:rsidRDefault="00474202" w:rsidP="00933779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474202" w14:paraId="58239B68" w14:textId="77777777" w:rsidTr="00474202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F6EB" w14:textId="3B3C7D8E" w:rsidR="00474202" w:rsidRDefault="00474202" w:rsidP="00933779">
            <w:pPr>
              <w:widowControl w:val="0"/>
              <w:spacing w:line="360" w:lineRule="auto"/>
            </w:pPr>
            <w:r>
              <w:t>RF07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77D4" w14:textId="179437EE" w:rsidR="00474202" w:rsidRDefault="00A05B82" w:rsidP="00933779">
            <w:pPr>
              <w:widowControl w:val="0"/>
              <w:spacing w:line="360" w:lineRule="auto"/>
            </w:pPr>
            <w:r w:rsidRPr="00A05B82">
              <w:t>O sistema deve permitir que os administradores visualizem um calendário mensal com a agenda de todos os funcionári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E46C" w14:textId="40199FBD" w:rsidR="00474202" w:rsidRDefault="00A05B82" w:rsidP="00933779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C5FE" w14:textId="49EF09DD" w:rsidR="00474202" w:rsidRDefault="00A05B82" w:rsidP="00933779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474202" w14:paraId="6081BEF1" w14:textId="55492F56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6322" w14:textId="6A868E4C" w:rsidR="00474202" w:rsidRDefault="00474202" w:rsidP="00474202">
            <w:pPr>
              <w:widowControl w:val="0"/>
              <w:spacing w:line="360" w:lineRule="auto"/>
            </w:pPr>
            <w:r>
              <w:t>RF08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EE23" w14:textId="3ADD6A05" w:rsidR="00474202" w:rsidRDefault="00474202" w:rsidP="00474202">
            <w:pPr>
              <w:widowControl w:val="0"/>
              <w:spacing w:line="360" w:lineRule="auto"/>
            </w:pPr>
            <w:r w:rsidRPr="00474202">
              <w:t>O sistema deve calcular automaticamente o valor total a ser pago com base nos serviços agendad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E85F1" w14:textId="1F8123C9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1E22" w14:textId="237BE372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73A9DC5E" w14:textId="77777777" w:rsidR="00474202" w:rsidRDefault="00474202" w:rsidP="00474202"/>
        </w:tc>
        <w:tc>
          <w:tcPr>
            <w:tcW w:w="1316" w:type="dxa"/>
          </w:tcPr>
          <w:p w14:paraId="5677F217" w14:textId="77777777" w:rsidR="00474202" w:rsidRDefault="00474202" w:rsidP="00474202"/>
        </w:tc>
        <w:tc>
          <w:tcPr>
            <w:tcW w:w="1316" w:type="dxa"/>
          </w:tcPr>
          <w:p w14:paraId="528F4494" w14:textId="77777777" w:rsidR="00474202" w:rsidRDefault="00474202" w:rsidP="00474202"/>
        </w:tc>
      </w:tr>
      <w:tr w:rsidR="00474202" w14:paraId="516A3C89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5213" w14:textId="3741C744" w:rsidR="00474202" w:rsidRDefault="00474202" w:rsidP="00474202">
            <w:pPr>
              <w:widowControl w:val="0"/>
              <w:spacing w:line="360" w:lineRule="auto"/>
            </w:pPr>
            <w:r>
              <w:t>RF09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8DD2" w14:textId="59685386" w:rsidR="00474202" w:rsidRDefault="00474202" w:rsidP="00474202">
            <w:pPr>
              <w:widowControl w:val="0"/>
              <w:spacing w:line="360" w:lineRule="auto"/>
            </w:pPr>
            <w:r w:rsidRPr="00474202">
              <w:t>Os administradores devem poder cadastrar novos serviços, incluindo nome, descrição e pre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B936" w14:textId="051EDA0B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1346" w14:textId="45979C4C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58784948" w14:textId="77777777" w:rsidR="00474202" w:rsidRDefault="00474202" w:rsidP="00474202"/>
        </w:tc>
        <w:tc>
          <w:tcPr>
            <w:tcW w:w="1316" w:type="dxa"/>
          </w:tcPr>
          <w:p w14:paraId="19A03BE1" w14:textId="77777777" w:rsidR="00474202" w:rsidRDefault="00474202" w:rsidP="00474202"/>
        </w:tc>
        <w:tc>
          <w:tcPr>
            <w:tcW w:w="1316" w:type="dxa"/>
          </w:tcPr>
          <w:p w14:paraId="3325EFB8" w14:textId="77777777" w:rsidR="00474202" w:rsidRDefault="00474202" w:rsidP="00474202"/>
        </w:tc>
      </w:tr>
      <w:tr w:rsidR="00474202" w14:paraId="1663545B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72C5" w14:textId="140D5349" w:rsidR="00474202" w:rsidRDefault="00474202" w:rsidP="00474202">
            <w:pPr>
              <w:widowControl w:val="0"/>
              <w:spacing w:line="360" w:lineRule="auto"/>
            </w:pPr>
            <w:r>
              <w:t>RF10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D985" w14:textId="5EADA4B1" w:rsidR="00474202" w:rsidRDefault="00474202" w:rsidP="00474202">
            <w:pPr>
              <w:widowControl w:val="0"/>
              <w:spacing w:line="360" w:lineRule="auto"/>
            </w:pPr>
            <w:r w:rsidRPr="00474202">
              <w:t>O sistema deve permitir que os funcionários visualizem os detalhes dos serviços a serem realizados em cada agendament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670A5" w14:textId="78D09012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C6606" w14:textId="1AC29B51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78D2C639" w14:textId="77777777" w:rsidR="00474202" w:rsidRDefault="00474202" w:rsidP="00474202"/>
        </w:tc>
        <w:tc>
          <w:tcPr>
            <w:tcW w:w="1316" w:type="dxa"/>
          </w:tcPr>
          <w:p w14:paraId="490B74F0" w14:textId="77777777" w:rsidR="00474202" w:rsidRDefault="00474202" w:rsidP="00474202"/>
        </w:tc>
        <w:tc>
          <w:tcPr>
            <w:tcW w:w="1316" w:type="dxa"/>
          </w:tcPr>
          <w:p w14:paraId="5791FB52" w14:textId="77777777" w:rsidR="00474202" w:rsidRDefault="00474202" w:rsidP="00474202"/>
        </w:tc>
      </w:tr>
      <w:tr w:rsidR="00474202" w14:paraId="20545DF7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F7309" w14:textId="52287403" w:rsidR="00474202" w:rsidRDefault="00474202" w:rsidP="00474202">
            <w:pPr>
              <w:widowControl w:val="0"/>
              <w:spacing w:line="360" w:lineRule="auto"/>
            </w:pPr>
            <w:r>
              <w:t>RF1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0E1D" w14:textId="29841004" w:rsidR="00474202" w:rsidRDefault="00474202" w:rsidP="00474202">
            <w:pPr>
              <w:widowControl w:val="0"/>
              <w:spacing w:line="360" w:lineRule="auto"/>
            </w:pPr>
            <w:r w:rsidRPr="00474202">
              <w:t>Os administradores devem poder gerar relatórios de desempenho de funcionários, incluindo número de atendimentos e serviços realizad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5351" w14:textId="3506D7E5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09AA" w14:textId="1548714A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6E0FA448" w14:textId="77777777" w:rsidR="00474202" w:rsidRDefault="00474202" w:rsidP="00474202"/>
        </w:tc>
        <w:tc>
          <w:tcPr>
            <w:tcW w:w="1316" w:type="dxa"/>
          </w:tcPr>
          <w:p w14:paraId="691E6314" w14:textId="77777777" w:rsidR="00474202" w:rsidRDefault="00474202" w:rsidP="00474202"/>
        </w:tc>
        <w:tc>
          <w:tcPr>
            <w:tcW w:w="1316" w:type="dxa"/>
          </w:tcPr>
          <w:p w14:paraId="4DCBD918" w14:textId="77777777" w:rsidR="00474202" w:rsidRDefault="00474202" w:rsidP="00474202"/>
        </w:tc>
      </w:tr>
      <w:tr w:rsidR="00474202" w14:paraId="369D2517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AA48" w14:textId="771E16F4" w:rsidR="00474202" w:rsidRDefault="00474202" w:rsidP="00474202">
            <w:pPr>
              <w:widowControl w:val="0"/>
              <w:spacing w:line="360" w:lineRule="auto"/>
            </w:pPr>
            <w:r>
              <w:t>RF1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428E" w14:textId="6F373B7B" w:rsidR="00474202" w:rsidRDefault="00474202" w:rsidP="00474202">
            <w:pPr>
              <w:widowControl w:val="0"/>
              <w:spacing w:line="360" w:lineRule="auto"/>
            </w:pPr>
            <w:r w:rsidRPr="00474202">
              <w:t>O sistema deve permitir que os clientes avaliem os serviços após o atendiment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7167B" w14:textId="78880BE7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3ECF" w14:textId="0F889939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416441AC" w14:textId="77777777" w:rsidR="00474202" w:rsidRDefault="00474202" w:rsidP="00474202"/>
        </w:tc>
        <w:tc>
          <w:tcPr>
            <w:tcW w:w="1316" w:type="dxa"/>
          </w:tcPr>
          <w:p w14:paraId="3E383F59" w14:textId="77777777" w:rsidR="00474202" w:rsidRDefault="00474202" w:rsidP="00474202"/>
        </w:tc>
        <w:tc>
          <w:tcPr>
            <w:tcW w:w="1316" w:type="dxa"/>
          </w:tcPr>
          <w:p w14:paraId="0EE30756" w14:textId="77777777" w:rsidR="00474202" w:rsidRDefault="00474202" w:rsidP="00474202"/>
        </w:tc>
      </w:tr>
      <w:tr w:rsidR="00474202" w14:paraId="418B9801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279C" w14:textId="781E8C7E" w:rsidR="00474202" w:rsidRDefault="00474202" w:rsidP="00474202">
            <w:pPr>
              <w:widowControl w:val="0"/>
              <w:spacing w:line="360" w:lineRule="auto"/>
            </w:pPr>
            <w:r>
              <w:t>RF1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256FA" w14:textId="05FF53D9" w:rsidR="00474202" w:rsidRDefault="00474202" w:rsidP="00474202">
            <w:pPr>
              <w:widowControl w:val="0"/>
              <w:spacing w:line="360" w:lineRule="auto"/>
            </w:pPr>
            <w:r w:rsidRPr="00474202">
              <w:t xml:space="preserve">Os administradores devem poder bloquear horários específicos no calendário, por exemplo, </w:t>
            </w:r>
            <w:r w:rsidR="00A05B82" w:rsidRPr="00A05B82">
              <w:t>para feriados ou manutençõe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F7D5A" w14:textId="6C2F010C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8B8F0" w14:textId="4C42ED14" w:rsidR="00474202" w:rsidRPr="00474202" w:rsidRDefault="00474202" w:rsidP="00474202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</w:tcPr>
          <w:p w14:paraId="4D4BC7D2" w14:textId="77777777" w:rsidR="00474202" w:rsidRDefault="00474202" w:rsidP="00474202"/>
        </w:tc>
        <w:tc>
          <w:tcPr>
            <w:tcW w:w="1316" w:type="dxa"/>
          </w:tcPr>
          <w:p w14:paraId="6F3DAE36" w14:textId="77777777" w:rsidR="00474202" w:rsidRDefault="00474202" w:rsidP="00474202"/>
        </w:tc>
        <w:tc>
          <w:tcPr>
            <w:tcW w:w="1316" w:type="dxa"/>
          </w:tcPr>
          <w:p w14:paraId="2C512F2D" w14:textId="77777777" w:rsidR="00474202" w:rsidRDefault="00474202" w:rsidP="00474202"/>
        </w:tc>
      </w:tr>
      <w:tr w:rsidR="00474202" w14:paraId="4BF58BE1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215D" w14:textId="17972510" w:rsidR="00474202" w:rsidRDefault="00474202" w:rsidP="00474202">
            <w:pPr>
              <w:widowControl w:val="0"/>
              <w:spacing w:line="360" w:lineRule="auto"/>
            </w:pPr>
            <w:r>
              <w:t>RF1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F169" w14:textId="18605C28" w:rsidR="00474202" w:rsidRDefault="00474202" w:rsidP="00474202">
            <w:pPr>
              <w:widowControl w:val="0"/>
              <w:spacing w:line="360" w:lineRule="auto"/>
            </w:pPr>
            <w:r w:rsidRPr="00474202">
              <w:t>Os clientes devem poder reagendar ou cancelar agendamentos com antecedência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101B" w14:textId="67A0CF29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8FCF" w14:textId="3F384F66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1019D44A" w14:textId="77777777" w:rsidR="00474202" w:rsidRDefault="00474202" w:rsidP="00474202"/>
        </w:tc>
        <w:tc>
          <w:tcPr>
            <w:tcW w:w="1316" w:type="dxa"/>
          </w:tcPr>
          <w:p w14:paraId="49F1D76D" w14:textId="77777777" w:rsidR="00474202" w:rsidRDefault="00474202" w:rsidP="00474202"/>
        </w:tc>
        <w:tc>
          <w:tcPr>
            <w:tcW w:w="1316" w:type="dxa"/>
          </w:tcPr>
          <w:p w14:paraId="5DE24172" w14:textId="77777777" w:rsidR="00474202" w:rsidRDefault="00474202" w:rsidP="00474202"/>
        </w:tc>
      </w:tr>
      <w:tr w:rsidR="00474202" w14:paraId="31CD0B61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40BBB" w14:textId="06FE684F" w:rsidR="00474202" w:rsidRDefault="00474202" w:rsidP="00474202">
            <w:pPr>
              <w:widowControl w:val="0"/>
              <w:spacing w:line="360" w:lineRule="auto"/>
            </w:pPr>
            <w:r>
              <w:t>RF15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DF73" w14:textId="5DB27B9F" w:rsidR="00474202" w:rsidRDefault="00A05B82" w:rsidP="00A05B82">
            <w:pPr>
              <w:widowControl w:val="0"/>
              <w:spacing w:line="360" w:lineRule="auto"/>
            </w:pPr>
            <w:r w:rsidRPr="00A05B82">
              <w:t>Os administradores devem poder cadastrar informações detalhadas s</w:t>
            </w:r>
            <w:r>
              <w:t>obre cada funcionário como</w:t>
            </w:r>
            <w:r w:rsidRPr="00A05B82">
              <w:t xml:space="preserve"> experiência e especializaçõe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026F" w14:textId="6CF62E55" w:rsidR="00474202" w:rsidRDefault="00A05B82" w:rsidP="00474202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5D5B" w14:textId="53B3CE68" w:rsidR="00474202" w:rsidRDefault="00A05B82" w:rsidP="00474202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</w:tcPr>
          <w:p w14:paraId="5AA71771" w14:textId="77777777" w:rsidR="00474202" w:rsidRDefault="00474202" w:rsidP="00474202"/>
        </w:tc>
        <w:tc>
          <w:tcPr>
            <w:tcW w:w="1316" w:type="dxa"/>
          </w:tcPr>
          <w:p w14:paraId="573B2A68" w14:textId="77777777" w:rsidR="00474202" w:rsidRDefault="00474202" w:rsidP="00474202"/>
        </w:tc>
        <w:tc>
          <w:tcPr>
            <w:tcW w:w="1316" w:type="dxa"/>
          </w:tcPr>
          <w:p w14:paraId="13D6C840" w14:textId="77777777" w:rsidR="00474202" w:rsidRDefault="00474202" w:rsidP="00474202"/>
        </w:tc>
      </w:tr>
      <w:tr w:rsidR="00474202" w14:paraId="2D315EEC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AEE2" w14:textId="1E8DF8E3" w:rsidR="00474202" w:rsidRDefault="00474202" w:rsidP="00474202">
            <w:pPr>
              <w:widowControl w:val="0"/>
              <w:spacing w:line="360" w:lineRule="auto"/>
            </w:pPr>
            <w:r>
              <w:t>RF16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711E8" w14:textId="63CC39B7" w:rsidR="00474202" w:rsidRDefault="00474202" w:rsidP="00474202">
            <w:pPr>
              <w:widowControl w:val="0"/>
              <w:spacing w:line="360" w:lineRule="auto"/>
            </w:pPr>
            <w:r w:rsidRPr="00474202">
              <w:t>Os administradores devem poder cadastrar promoções especiais e descontos nos serviç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CA25" w14:textId="222F6F6B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D79D" w14:textId="38CFE6D9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222D8AA3" w14:textId="77777777" w:rsidR="00474202" w:rsidRDefault="00474202" w:rsidP="00474202"/>
        </w:tc>
        <w:tc>
          <w:tcPr>
            <w:tcW w:w="1316" w:type="dxa"/>
          </w:tcPr>
          <w:p w14:paraId="482C5892" w14:textId="77777777" w:rsidR="00474202" w:rsidRDefault="00474202" w:rsidP="00474202"/>
        </w:tc>
        <w:tc>
          <w:tcPr>
            <w:tcW w:w="1316" w:type="dxa"/>
          </w:tcPr>
          <w:p w14:paraId="684EAC35" w14:textId="77777777" w:rsidR="00474202" w:rsidRDefault="00474202" w:rsidP="00474202"/>
        </w:tc>
      </w:tr>
      <w:tr w:rsidR="00474202" w14:paraId="644C6E6E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31B5" w14:textId="1BCCAEE5" w:rsidR="00474202" w:rsidRDefault="00474202" w:rsidP="00474202">
            <w:pPr>
              <w:widowControl w:val="0"/>
              <w:spacing w:line="360" w:lineRule="auto"/>
            </w:pPr>
            <w:r>
              <w:t>RF17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98BD" w14:textId="2604A31E" w:rsidR="00474202" w:rsidRDefault="00474202" w:rsidP="00474202">
            <w:pPr>
              <w:widowControl w:val="0"/>
              <w:spacing w:line="360" w:lineRule="auto"/>
            </w:pPr>
            <w:r w:rsidRPr="00474202">
              <w:t>Os clientes devem poder visualizar as promoções ativas e aplicá-las ao agendar um servi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560B" w14:textId="580F195E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C8D21" w14:textId="7D49AF33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6E1F2079" w14:textId="77777777" w:rsidR="00474202" w:rsidRDefault="00474202" w:rsidP="00474202"/>
        </w:tc>
        <w:tc>
          <w:tcPr>
            <w:tcW w:w="1316" w:type="dxa"/>
          </w:tcPr>
          <w:p w14:paraId="3B2DBAF8" w14:textId="77777777" w:rsidR="00474202" w:rsidRDefault="00474202" w:rsidP="00474202"/>
        </w:tc>
        <w:tc>
          <w:tcPr>
            <w:tcW w:w="1316" w:type="dxa"/>
          </w:tcPr>
          <w:p w14:paraId="646A7D0E" w14:textId="77777777" w:rsidR="00474202" w:rsidRDefault="00474202" w:rsidP="00474202"/>
        </w:tc>
      </w:tr>
      <w:tr w:rsidR="00474202" w14:paraId="23E8A32F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40F9" w14:textId="5EF5BF53" w:rsidR="00474202" w:rsidRDefault="00474202" w:rsidP="00474202">
            <w:pPr>
              <w:widowControl w:val="0"/>
              <w:spacing w:line="360" w:lineRule="auto"/>
            </w:pPr>
            <w:r>
              <w:lastRenderedPageBreak/>
              <w:t>RF18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6726" w14:textId="27DC4ACC" w:rsidR="00474202" w:rsidRDefault="00474202" w:rsidP="00474202">
            <w:pPr>
              <w:widowControl w:val="0"/>
              <w:spacing w:line="360" w:lineRule="auto"/>
            </w:pPr>
            <w:r w:rsidRPr="00474202">
              <w:t>O sistema deve permitir que os administradores visualizem um histórico completo de transações financeira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FCB7" w14:textId="23946B69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1BF24" w14:textId="425CA92D" w:rsidR="00474202" w:rsidRDefault="00474202" w:rsidP="00474202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1EDE8692" w14:textId="77777777" w:rsidR="00474202" w:rsidRDefault="00474202" w:rsidP="00474202"/>
        </w:tc>
        <w:tc>
          <w:tcPr>
            <w:tcW w:w="1316" w:type="dxa"/>
          </w:tcPr>
          <w:p w14:paraId="59DD553F" w14:textId="77777777" w:rsidR="00474202" w:rsidRDefault="00474202" w:rsidP="00474202"/>
        </w:tc>
        <w:tc>
          <w:tcPr>
            <w:tcW w:w="1316" w:type="dxa"/>
          </w:tcPr>
          <w:p w14:paraId="1B1C334C" w14:textId="77777777" w:rsidR="00474202" w:rsidRDefault="00474202" w:rsidP="00474202"/>
        </w:tc>
      </w:tr>
      <w:tr w:rsidR="00474202" w14:paraId="2DE9227E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7364" w14:textId="18156212" w:rsidR="00474202" w:rsidRDefault="00474202" w:rsidP="00474202">
            <w:pPr>
              <w:widowControl w:val="0"/>
              <w:spacing w:line="360" w:lineRule="auto"/>
            </w:pPr>
            <w:r>
              <w:t>RF19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8664" w14:textId="02DA699A" w:rsidR="00474202" w:rsidRDefault="00A05B82" w:rsidP="00474202">
            <w:pPr>
              <w:widowControl w:val="0"/>
              <w:spacing w:line="360" w:lineRule="auto"/>
            </w:pPr>
            <w:r w:rsidRPr="00474202">
              <w:t>O sistema deve gerar relatórios financeiros mensais com resumo de receitas e despesa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5739C" w14:textId="5363893F" w:rsidR="00474202" w:rsidRDefault="00A05B82" w:rsidP="00474202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F3E1" w14:textId="59D64F6E" w:rsidR="00474202" w:rsidRDefault="00A05B82" w:rsidP="00474202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2CB8A7CD" w14:textId="77777777" w:rsidR="00474202" w:rsidRDefault="00474202" w:rsidP="00474202"/>
        </w:tc>
        <w:tc>
          <w:tcPr>
            <w:tcW w:w="1316" w:type="dxa"/>
          </w:tcPr>
          <w:p w14:paraId="430A2BA1" w14:textId="77777777" w:rsidR="00474202" w:rsidRDefault="00474202" w:rsidP="00474202"/>
        </w:tc>
        <w:tc>
          <w:tcPr>
            <w:tcW w:w="1316" w:type="dxa"/>
          </w:tcPr>
          <w:p w14:paraId="78389641" w14:textId="77777777" w:rsidR="00474202" w:rsidRDefault="00474202" w:rsidP="00474202"/>
        </w:tc>
      </w:tr>
      <w:tr w:rsidR="00474202" w14:paraId="40D43239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3001F" w14:textId="33F52BF6" w:rsidR="00474202" w:rsidRDefault="00474202" w:rsidP="00474202">
            <w:pPr>
              <w:widowControl w:val="0"/>
              <w:spacing w:line="360" w:lineRule="auto"/>
            </w:pPr>
            <w:r>
              <w:t>RF20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8ED6" w14:textId="3ECB52D1" w:rsidR="00474202" w:rsidRDefault="00A05B82" w:rsidP="00474202">
            <w:pPr>
              <w:widowControl w:val="0"/>
              <w:spacing w:line="360" w:lineRule="auto"/>
            </w:pPr>
            <w:r w:rsidRPr="00A05B82">
              <w:t>O sistema deve permitir que os administradores exportem relatórios financeiros em formato PDF ou planilha Excel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7EF5" w14:textId="61A8D8D1" w:rsidR="00474202" w:rsidRDefault="00A05B82" w:rsidP="00474202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6754" w14:textId="7BD88DE2" w:rsidR="00474202" w:rsidRDefault="00A05B82" w:rsidP="00474202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268BD1B1" w14:textId="77777777" w:rsidR="00474202" w:rsidRDefault="00474202" w:rsidP="00474202"/>
        </w:tc>
        <w:tc>
          <w:tcPr>
            <w:tcW w:w="1316" w:type="dxa"/>
          </w:tcPr>
          <w:p w14:paraId="5CF83469" w14:textId="77777777" w:rsidR="00474202" w:rsidRDefault="00474202" w:rsidP="00474202"/>
        </w:tc>
        <w:tc>
          <w:tcPr>
            <w:tcW w:w="1316" w:type="dxa"/>
          </w:tcPr>
          <w:p w14:paraId="38FF9A6E" w14:textId="77777777" w:rsidR="00474202" w:rsidRDefault="00474202" w:rsidP="00474202"/>
        </w:tc>
      </w:tr>
      <w:tr w:rsidR="00474202" w14:paraId="5BBFFAF6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2405" w14:textId="06B978FD" w:rsidR="00474202" w:rsidRDefault="00A05B82" w:rsidP="00474202">
            <w:pPr>
              <w:widowControl w:val="0"/>
              <w:spacing w:line="360" w:lineRule="auto"/>
            </w:pPr>
            <w:r>
              <w:t>RF2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95AD" w14:textId="4BEAD4C6" w:rsidR="00474202" w:rsidRDefault="00A05B82" w:rsidP="00474202">
            <w:pPr>
              <w:widowControl w:val="0"/>
              <w:spacing w:line="360" w:lineRule="auto"/>
            </w:pPr>
            <w:r w:rsidRPr="00A05B82">
              <w:t>Os clientes devem poder visualizar os serviços oferecidos, incluindo descrição e pre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0117" w14:textId="32E22AE2" w:rsidR="00474202" w:rsidRDefault="00A05B82" w:rsidP="00474202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90EB" w14:textId="1059BA37" w:rsidR="00474202" w:rsidRDefault="00A05B82" w:rsidP="00474202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34975EBD" w14:textId="77777777" w:rsidR="00474202" w:rsidRDefault="00474202" w:rsidP="00474202"/>
        </w:tc>
        <w:tc>
          <w:tcPr>
            <w:tcW w:w="1316" w:type="dxa"/>
          </w:tcPr>
          <w:p w14:paraId="2E1A4A8F" w14:textId="77777777" w:rsidR="00474202" w:rsidRDefault="00474202" w:rsidP="00474202"/>
        </w:tc>
        <w:tc>
          <w:tcPr>
            <w:tcW w:w="1316" w:type="dxa"/>
          </w:tcPr>
          <w:p w14:paraId="41AB17E1" w14:textId="77777777" w:rsidR="00474202" w:rsidRDefault="00474202" w:rsidP="00474202"/>
        </w:tc>
      </w:tr>
      <w:tr w:rsidR="00474202" w14:paraId="4FA2EBAB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737C" w14:textId="06D7E77C" w:rsidR="00474202" w:rsidRDefault="00A05B82" w:rsidP="00474202">
            <w:pPr>
              <w:widowControl w:val="0"/>
              <w:spacing w:line="360" w:lineRule="auto"/>
            </w:pPr>
            <w:r>
              <w:t>RF2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24A7" w14:textId="1732C4CF" w:rsidR="00474202" w:rsidRDefault="00A05B82" w:rsidP="00A05B82">
            <w:pPr>
              <w:widowControl w:val="0"/>
              <w:tabs>
                <w:tab w:val="left" w:pos="1682"/>
              </w:tabs>
              <w:spacing w:line="360" w:lineRule="auto"/>
            </w:pPr>
            <w:r w:rsidRPr="00A05B82">
              <w:t>O sistema deve fornecer uma interface de busca para os clientes encontrarem facilmente os serviços desejados.</w:t>
            </w:r>
            <w:r>
              <w:tab/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F4E2" w14:textId="58E83356" w:rsidR="00474202" w:rsidRDefault="00A05B82" w:rsidP="00474202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5040" w14:textId="76B2650B" w:rsidR="00474202" w:rsidRDefault="00A05B82" w:rsidP="00474202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4F3F9266" w14:textId="77777777" w:rsidR="00474202" w:rsidRDefault="00474202" w:rsidP="00474202"/>
        </w:tc>
        <w:tc>
          <w:tcPr>
            <w:tcW w:w="1316" w:type="dxa"/>
          </w:tcPr>
          <w:p w14:paraId="54E0234D" w14:textId="77777777" w:rsidR="00474202" w:rsidRDefault="00474202" w:rsidP="00474202"/>
        </w:tc>
        <w:tc>
          <w:tcPr>
            <w:tcW w:w="1316" w:type="dxa"/>
          </w:tcPr>
          <w:p w14:paraId="35B72F6B" w14:textId="77777777" w:rsidR="00474202" w:rsidRDefault="00474202" w:rsidP="00474202"/>
        </w:tc>
      </w:tr>
      <w:tr w:rsidR="00933779" w14:paraId="04276F52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298B" w14:textId="7FFECFA7" w:rsidR="00933779" w:rsidRDefault="00933779" w:rsidP="00474202">
            <w:pPr>
              <w:widowControl w:val="0"/>
              <w:spacing w:line="360" w:lineRule="auto"/>
            </w:pPr>
            <w:r>
              <w:t>RF2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C23D" w14:textId="37C66B8B" w:rsidR="00933779" w:rsidRPr="00A05B82" w:rsidRDefault="00933779" w:rsidP="00A05B82">
            <w:pPr>
              <w:widowControl w:val="0"/>
              <w:tabs>
                <w:tab w:val="left" w:pos="1682"/>
              </w:tabs>
              <w:spacing w:line="360" w:lineRule="auto"/>
            </w:pPr>
            <w:r w:rsidRPr="00933779">
              <w:t>O sistema deve permitir que os clientes visualizem as avaliações e comentários de outros clientes sobre os serviços e funcionários do salã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E8B08" w14:textId="7DC73940" w:rsidR="00933779" w:rsidRDefault="00933779" w:rsidP="00474202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88D2" w14:textId="3868D9C7" w:rsidR="00933779" w:rsidRDefault="00933779" w:rsidP="00474202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1F35D51B" w14:textId="77777777" w:rsidR="00933779" w:rsidRDefault="00933779" w:rsidP="00474202"/>
        </w:tc>
        <w:tc>
          <w:tcPr>
            <w:tcW w:w="1316" w:type="dxa"/>
          </w:tcPr>
          <w:p w14:paraId="6F3D271A" w14:textId="77777777" w:rsidR="00933779" w:rsidRDefault="00933779" w:rsidP="00474202"/>
        </w:tc>
        <w:tc>
          <w:tcPr>
            <w:tcW w:w="1316" w:type="dxa"/>
          </w:tcPr>
          <w:p w14:paraId="1811F66D" w14:textId="77777777" w:rsidR="00933779" w:rsidRDefault="00933779" w:rsidP="00474202"/>
        </w:tc>
      </w:tr>
      <w:tr w:rsidR="00933779" w14:paraId="15B6DA06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B8D02" w14:textId="789657A8" w:rsidR="00933779" w:rsidRDefault="00933779" w:rsidP="00474202">
            <w:pPr>
              <w:widowControl w:val="0"/>
              <w:spacing w:line="360" w:lineRule="auto"/>
            </w:pPr>
            <w:r>
              <w:t>RF2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755F" w14:textId="707D55FB" w:rsidR="00933779" w:rsidRPr="00A05B82" w:rsidRDefault="00933779" w:rsidP="00A05B82">
            <w:pPr>
              <w:widowControl w:val="0"/>
              <w:tabs>
                <w:tab w:val="left" w:pos="1682"/>
              </w:tabs>
              <w:spacing w:line="360" w:lineRule="auto"/>
            </w:pPr>
            <w:r w:rsidRPr="00933779">
              <w:t>O sistema deve disponibilizar um histórico completo de transações financeiras, incluindo detalhes como data, valor, tipo de transação e agendamento associad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9541" w14:textId="53EED514" w:rsidR="00933779" w:rsidRDefault="00933779" w:rsidP="00474202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6ACFE" w14:textId="61796297" w:rsidR="00933779" w:rsidRDefault="00933779" w:rsidP="00474202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50373F99" w14:textId="77777777" w:rsidR="00933779" w:rsidRDefault="00933779" w:rsidP="00474202"/>
        </w:tc>
        <w:tc>
          <w:tcPr>
            <w:tcW w:w="1316" w:type="dxa"/>
          </w:tcPr>
          <w:p w14:paraId="728FBAAD" w14:textId="77777777" w:rsidR="00933779" w:rsidRDefault="00933779" w:rsidP="00474202"/>
        </w:tc>
        <w:tc>
          <w:tcPr>
            <w:tcW w:w="1316" w:type="dxa"/>
          </w:tcPr>
          <w:p w14:paraId="0EF986D9" w14:textId="77777777" w:rsidR="00933779" w:rsidRDefault="00933779" w:rsidP="00474202"/>
        </w:tc>
      </w:tr>
      <w:tr w:rsidR="00933779" w14:paraId="1DBB9468" w14:textId="77777777" w:rsidTr="00474202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1412" w14:textId="077AB209" w:rsidR="00933779" w:rsidRDefault="00933779" w:rsidP="00474202">
            <w:pPr>
              <w:widowControl w:val="0"/>
              <w:spacing w:line="360" w:lineRule="auto"/>
            </w:pPr>
            <w:r>
              <w:t>RF25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ADD7" w14:textId="465CE7CF" w:rsidR="00933779" w:rsidRPr="00A05B82" w:rsidRDefault="00933779" w:rsidP="00A05B82">
            <w:pPr>
              <w:widowControl w:val="0"/>
              <w:tabs>
                <w:tab w:val="left" w:pos="1682"/>
              </w:tabs>
              <w:spacing w:line="360" w:lineRule="auto"/>
            </w:pPr>
            <w:r w:rsidRPr="00933779">
              <w:t>Os administradores devem ter a capacidade de atualizar as informações de contato do salão, como telefone e endere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C688" w14:textId="2110618E" w:rsidR="00933779" w:rsidRDefault="00CC222A" w:rsidP="00474202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A1670" w14:textId="49BB5B81" w:rsidR="00933779" w:rsidRDefault="00CC222A" w:rsidP="00474202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115BA806" w14:textId="77777777" w:rsidR="00933779" w:rsidRDefault="00933779" w:rsidP="00474202"/>
        </w:tc>
        <w:tc>
          <w:tcPr>
            <w:tcW w:w="1316" w:type="dxa"/>
          </w:tcPr>
          <w:p w14:paraId="04499FDC" w14:textId="77777777" w:rsidR="00933779" w:rsidRDefault="00933779" w:rsidP="00474202"/>
        </w:tc>
        <w:tc>
          <w:tcPr>
            <w:tcW w:w="1316" w:type="dxa"/>
          </w:tcPr>
          <w:p w14:paraId="17867ECF" w14:textId="77777777" w:rsidR="00933779" w:rsidRDefault="00933779" w:rsidP="00474202"/>
        </w:tc>
      </w:tr>
    </w:tbl>
    <w:p w14:paraId="0E9E6045" w14:textId="30D381E7" w:rsidR="00C43BAF" w:rsidRDefault="00C43BAF" w:rsidP="00C43BAF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3D2B3F41" w14:textId="77777777" w:rsidR="000A6B20" w:rsidRPr="00F45E97" w:rsidRDefault="000A6B20" w:rsidP="00C43BAF"/>
    <w:p w14:paraId="75F5053B" w14:textId="7A250694" w:rsidR="00AD1154" w:rsidRPr="00C43BAF" w:rsidRDefault="000435A3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5" w:name="_Toc142558249"/>
      <w:r w:rsidRPr="00C43BAF">
        <w:rPr>
          <w:rFonts w:ascii="Times New Roman" w:hAnsi="Times New Roman"/>
        </w:rPr>
        <w:t xml:space="preserve">Requisitos </w:t>
      </w:r>
      <w:r w:rsidR="000D613B" w:rsidRPr="00C43BAF">
        <w:rPr>
          <w:rFonts w:ascii="Times New Roman" w:hAnsi="Times New Roman"/>
        </w:rPr>
        <w:t>N</w:t>
      </w:r>
      <w:r w:rsidRPr="00C43BAF">
        <w:rPr>
          <w:rFonts w:ascii="Times New Roman" w:hAnsi="Times New Roman"/>
        </w:rPr>
        <w:t>ão-funcionais</w:t>
      </w:r>
      <w:bookmarkEnd w:id="15"/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923"/>
        <w:gridCol w:w="6101"/>
        <w:gridCol w:w="1507"/>
      </w:tblGrid>
      <w:tr w:rsidR="00DF350A" w14:paraId="2AB66C88" w14:textId="77777777" w:rsidTr="000A6B2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0F1DB29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971AFD4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9731C20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Prioridade</w:t>
            </w:r>
          </w:p>
          <w:p w14:paraId="300AD5BC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B/M/A</w:t>
            </w:r>
          </w:p>
        </w:tc>
      </w:tr>
      <w:tr w:rsidR="00DF350A" w14:paraId="7DDA29D6" w14:textId="77777777" w:rsidTr="000A6B2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7214" w14:textId="77777777" w:rsidR="00DF350A" w:rsidRDefault="00DF350A" w:rsidP="00933779">
            <w:pPr>
              <w:widowControl w:val="0"/>
              <w:spacing w:line="360" w:lineRule="auto"/>
            </w:pPr>
            <w:r>
              <w:t>RNF0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267C" w14:textId="77777777" w:rsidR="00DF350A" w:rsidRDefault="00DF350A" w:rsidP="00933779">
            <w:pPr>
              <w:widowControl w:val="0"/>
              <w:spacing w:line="360" w:lineRule="auto"/>
            </w:pPr>
            <w:r>
              <w:t>O sistema deve ser seguro, protegendo os dados dos clientes e transações financeiras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25E2" w14:textId="77777777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DF350A" w14:paraId="009F9EAA" w14:textId="77777777" w:rsidTr="000A6B2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F5AC" w14:textId="77777777" w:rsidR="00DF350A" w:rsidRDefault="00DF350A" w:rsidP="00933779">
            <w:pPr>
              <w:widowControl w:val="0"/>
              <w:spacing w:line="360" w:lineRule="auto"/>
            </w:pPr>
            <w:r>
              <w:t>RNF0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95F0" w14:textId="77777777" w:rsidR="00DF350A" w:rsidRDefault="00DF350A" w:rsidP="00933779">
            <w:pPr>
              <w:widowControl w:val="0"/>
              <w:spacing w:line="360" w:lineRule="auto"/>
            </w:pPr>
            <w:r>
              <w:t>Deve ser de fácil utilização e possuir uma interface intuitiva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8D27B" w14:textId="5578F569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DF350A" w14:paraId="311C8042" w14:textId="77777777" w:rsidTr="000A6B2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69B7B" w14:textId="77777777" w:rsidR="00DF350A" w:rsidRDefault="00DF350A" w:rsidP="00933779">
            <w:pPr>
              <w:widowControl w:val="0"/>
              <w:spacing w:line="360" w:lineRule="auto"/>
            </w:pPr>
            <w:r>
              <w:t>RNF0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683E" w14:textId="77777777" w:rsidR="00DF350A" w:rsidRDefault="00DF350A" w:rsidP="00933779">
            <w:pPr>
              <w:widowControl w:val="0"/>
              <w:spacing w:line="360" w:lineRule="auto"/>
            </w:pPr>
            <w:r>
              <w:t>Deve ser responsivo, adaptando-se a diferentes dispositivos (computador, tablet, smartphone)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FE75" w14:textId="66B5E82F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DF350A" w14:paraId="5D531021" w14:textId="77777777" w:rsidTr="000A6B2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2ED5" w14:textId="77777777" w:rsidR="00DF350A" w:rsidRDefault="00DF350A" w:rsidP="00933779">
            <w:pPr>
              <w:widowControl w:val="0"/>
              <w:spacing w:line="360" w:lineRule="auto"/>
            </w:pPr>
            <w:r>
              <w:t>RNF0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6676" w14:textId="77777777" w:rsidR="00DF350A" w:rsidRDefault="00DF350A" w:rsidP="00933779">
            <w:pPr>
              <w:widowControl w:val="0"/>
              <w:spacing w:line="360" w:lineRule="auto"/>
            </w:pPr>
            <w:r>
              <w:t>O sistema deve ter alta disponibilidade, minimizando o tempo de inatividade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DA8D7" w14:textId="685A2A46" w:rsidR="00DF350A" w:rsidRDefault="00DF350A" w:rsidP="00933779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0A6B20" w14:paraId="438EA5EE" w14:textId="0D073E81" w:rsidTr="000A6B20"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9B87" w14:textId="77777777" w:rsidR="000A6B20" w:rsidRDefault="000A6B20" w:rsidP="000A6B20">
            <w:pPr>
              <w:widowControl w:val="0"/>
              <w:spacing w:line="360" w:lineRule="auto"/>
            </w:pPr>
            <w:r>
              <w:t>RNF05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6635" w14:textId="77777777" w:rsidR="000A6B20" w:rsidRDefault="000A6B20" w:rsidP="000A6B20">
            <w:pPr>
              <w:widowControl w:val="0"/>
              <w:spacing w:line="360" w:lineRule="auto"/>
            </w:pPr>
            <w:r>
              <w:t>Deve ser escalável, permitindo o aumento de usuários e funcionalidades sem perda de desempenho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C2C4" w14:textId="4DCC97B1" w:rsidR="000A6B20" w:rsidRDefault="000A6B20" w:rsidP="000A6B20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0A6B20" w14:paraId="632BD6E9" w14:textId="77777777" w:rsidTr="000A6B20"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C915" w14:textId="2868F72C" w:rsidR="000A6B20" w:rsidRDefault="000A6B20" w:rsidP="000A6B20">
            <w:pPr>
              <w:widowControl w:val="0"/>
              <w:spacing w:line="360" w:lineRule="auto"/>
            </w:pPr>
            <w:r>
              <w:t>RNF06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1A58" w14:textId="6ED0C0F5" w:rsidR="000A6B20" w:rsidRDefault="000A6B20" w:rsidP="000A6B20">
            <w:pPr>
              <w:widowControl w:val="0"/>
              <w:spacing w:line="360" w:lineRule="auto"/>
            </w:pPr>
            <w:r w:rsidRPr="000A6B20">
              <w:t>O sistema deve ter tempos de resposta rápidos, garantindo uma experiência ágil para os usuários durante a interação com a aplicação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9B94" w14:textId="2FE50E6B" w:rsidR="000A6B20" w:rsidRDefault="000A6B20" w:rsidP="000A6B20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0A6B20" w14:paraId="5F15DB4E" w14:textId="77777777" w:rsidTr="000A6B20"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895BF" w14:textId="66B67811" w:rsidR="000A6B20" w:rsidRDefault="000A6B20" w:rsidP="000A6B20">
            <w:pPr>
              <w:widowControl w:val="0"/>
              <w:spacing w:line="360" w:lineRule="auto"/>
            </w:pPr>
            <w:r>
              <w:t>RNF07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B521" w14:textId="286DAC3D" w:rsidR="000A6B20" w:rsidRDefault="000A6B20" w:rsidP="000A6B20">
            <w:pPr>
              <w:widowControl w:val="0"/>
              <w:spacing w:line="360" w:lineRule="auto"/>
            </w:pPr>
            <w:r w:rsidRPr="000A6B20">
              <w:t>A aplicação deve ser desenvolvida seguindo boas práticas de programação e padronização de código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26677" w14:textId="5E712EBB" w:rsidR="000A6B20" w:rsidRDefault="000A6B20" w:rsidP="000A6B20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0A6B20" w14:paraId="49827B4E" w14:textId="03EFD277" w:rsidTr="000A6B20"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CAB96" w14:textId="1F755C5C" w:rsidR="000A6B20" w:rsidRDefault="000A6B20" w:rsidP="000A6B20">
            <w:pPr>
              <w:widowControl w:val="0"/>
              <w:spacing w:line="360" w:lineRule="auto"/>
            </w:pPr>
            <w:r>
              <w:t>RNF08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7A73" w14:textId="23A1C020" w:rsidR="000A6B20" w:rsidRDefault="000A6B20" w:rsidP="000A6B20">
            <w:pPr>
              <w:widowControl w:val="0"/>
              <w:spacing w:line="360" w:lineRule="auto"/>
            </w:pPr>
            <w:r w:rsidRPr="000A6B20">
              <w:t>A aplicação deve ser compatível com os principais navegadores web, como Chrome, Firefox, Safari e Edge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696B" w14:textId="238134DD" w:rsidR="000A6B20" w:rsidRDefault="000A6B20" w:rsidP="000A6B20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</w:tbl>
    <w:p w14:paraId="1641D883" w14:textId="776B616E" w:rsidR="00DF350A" w:rsidRPr="00F45E97" w:rsidRDefault="00DF350A" w:rsidP="00DF350A">
      <w:bookmarkStart w:id="16" w:name="_heading=h.ltbu7zl67dmw" w:colFirst="0" w:colLast="0"/>
      <w:bookmarkEnd w:id="16"/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6A3347DD" w14:textId="58ED458F" w:rsidR="00AD1154" w:rsidRPr="00D20065" w:rsidRDefault="000435A3" w:rsidP="00D20065">
      <w:pPr>
        <w:pStyle w:val="Ttulo2"/>
      </w:pPr>
      <w:bookmarkStart w:id="17" w:name="_Toc142558250"/>
      <w:r w:rsidRPr="00D20065">
        <w:lastRenderedPageBreak/>
        <w:t xml:space="preserve">Protótipo </w:t>
      </w:r>
      <w:r w:rsidR="000D613B">
        <w:t>N</w:t>
      </w:r>
      <w:r w:rsidRPr="00D20065">
        <w:t xml:space="preserve">avegável do </w:t>
      </w:r>
      <w:r w:rsidR="000D613B">
        <w:t>S</w:t>
      </w:r>
      <w:r w:rsidRPr="00D20065">
        <w:t>istema</w:t>
      </w:r>
      <w:bookmarkEnd w:id="17"/>
    </w:p>
    <w:p w14:paraId="6BF7B3A8" w14:textId="4A0017E1" w:rsidR="008A6FA1" w:rsidRDefault="008A6FA1" w:rsidP="008A6FA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ilizado a ferramenta Figma, para a realização do protótipo q</w:t>
      </w:r>
      <w:r w:rsidRPr="008A6FA1">
        <w:rPr>
          <w:color w:val="000000"/>
          <w:sz w:val="24"/>
          <w:szCs w:val="24"/>
        </w:rPr>
        <w:t xml:space="preserve">ue permitiu a criação de uma experiência interativa e a elaboração de wireframes precisos. O protótipo abrange a tela inicial da aplicação e demonstra três </w:t>
      </w:r>
      <w:r>
        <w:rPr>
          <w:color w:val="000000"/>
          <w:sz w:val="24"/>
          <w:szCs w:val="24"/>
        </w:rPr>
        <w:t xml:space="preserve">usuários distintos como cliente, funcionário e administrador e as suas </w:t>
      </w:r>
      <w:r w:rsidRPr="008A6FA1">
        <w:rPr>
          <w:color w:val="000000"/>
          <w:sz w:val="24"/>
          <w:szCs w:val="24"/>
        </w:rPr>
        <w:t>principais</w:t>
      </w:r>
      <w:r>
        <w:rPr>
          <w:color w:val="000000"/>
          <w:sz w:val="24"/>
          <w:szCs w:val="24"/>
        </w:rPr>
        <w:t xml:space="preserve"> funcionalidades</w:t>
      </w:r>
      <w:r w:rsidRPr="008A6FA1">
        <w:rPr>
          <w:color w:val="000000"/>
          <w:sz w:val="24"/>
          <w:szCs w:val="24"/>
        </w:rPr>
        <w:t xml:space="preserve">. </w:t>
      </w:r>
    </w:p>
    <w:p w14:paraId="3716A0CD" w14:textId="13FDEBF9" w:rsidR="008A6FA1" w:rsidRDefault="008A6FA1" w:rsidP="008A6FA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0D0092">
        <w:rPr>
          <w:color w:val="000000"/>
          <w:sz w:val="24"/>
          <w:szCs w:val="24"/>
        </w:rPr>
        <w:t>magem</w:t>
      </w:r>
      <w:r>
        <w:rPr>
          <w:color w:val="000000"/>
          <w:sz w:val="24"/>
          <w:szCs w:val="24"/>
        </w:rPr>
        <w:t xml:space="preserve"> utilizando o Figma: </w:t>
      </w:r>
    </w:p>
    <w:p w14:paraId="4EDB5245" w14:textId="22EE2D14" w:rsidR="008A6FA1" w:rsidRDefault="008A6FA1" w:rsidP="008A6FA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2B0A6F5" wp14:editId="3E01C332">
            <wp:extent cx="5270500" cy="3174365"/>
            <wp:effectExtent l="0" t="0" r="635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6FE4" w14:textId="77777777" w:rsidR="008A6FA1" w:rsidRPr="008A6FA1" w:rsidRDefault="008A6FA1" w:rsidP="008A6FA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</w:p>
    <w:p w14:paraId="35B573D6" w14:textId="4CB65BF2" w:rsidR="008A6FA1" w:rsidRDefault="008A6FA1" w:rsidP="008A6FA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8A6FA1">
        <w:rPr>
          <w:color w:val="000000"/>
          <w:sz w:val="24"/>
          <w:szCs w:val="24"/>
        </w:rPr>
        <w:t xml:space="preserve">O documento em PDF contendo o protótipo navegável e os wireframes está disponível no seguinte link: </w:t>
      </w:r>
      <w:hyperlink r:id="rId12" w:history="1">
        <w:r w:rsidRPr="008A6FA1">
          <w:rPr>
            <w:rStyle w:val="Hyperlink"/>
            <w:sz w:val="24"/>
            <w:szCs w:val="24"/>
          </w:rPr>
          <w:t>ProjetoIntegrado-WagnerMartins.pdf</w:t>
        </w:r>
      </w:hyperlink>
    </w:p>
    <w:p w14:paraId="07115FDB" w14:textId="71F40211" w:rsidR="008A6FA1" w:rsidRDefault="002D5E38" w:rsidP="002D5E38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i</w:t>
      </w:r>
      <w:r w:rsidR="008A6FA1" w:rsidRPr="008A6F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alizado</w:t>
      </w:r>
      <w:r w:rsidR="008A6FA1" w:rsidRPr="008A6FA1">
        <w:rPr>
          <w:color w:val="000000"/>
          <w:sz w:val="24"/>
          <w:szCs w:val="24"/>
        </w:rPr>
        <w:t xml:space="preserve"> um vídeo de apresentação do protótipo navegável desen</w:t>
      </w:r>
      <w:r>
        <w:rPr>
          <w:color w:val="000000"/>
          <w:sz w:val="24"/>
          <w:szCs w:val="24"/>
        </w:rPr>
        <w:t>volvido</w:t>
      </w:r>
      <w:r w:rsidR="008A6FA1" w:rsidRPr="008A6FA1">
        <w:rPr>
          <w:color w:val="000000"/>
          <w:sz w:val="24"/>
          <w:szCs w:val="24"/>
        </w:rPr>
        <w:t>. O vídeo destaca os aspectos-chave do protótipo, demonstrando a experiência de navegação entre as telas e ressaltando os elementos interativos. O vídeo está disponível no formato MP4 e pode ser</w:t>
      </w:r>
      <w:r>
        <w:rPr>
          <w:color w:val="000000"/>
          <w:sz w:val="24"/>
          <w:szCs w:val="24"/>
        </w:rPr>
        <w:t xml:space="preserve"> visto</w:t>
      </w:r>
      <w:r w:rsidR="008A6FA1" w:rsidRPr="008A6FA1">
        <w:rPr>
          <w:color w:val="000000"/>
          <w:sz w:val="24"/>
          <w:szCs w:val="24"/>
        </w:rPr>
        <w:t xml:space="preserve"> através do seguinte link</w:t>
      </w:r>
      <w:r>
        <w:rPr>
          <w:color w:val="000000"/>
          <w:sz w:val="24"/>
          <w:szCs w:val="24"/>
        </w:rPr>
        <w:t xml:space="preserve"> no Google Drive</w:t>
      </w:r>
      <w:r w:rsidR="008A6FA1" w:rsidRPr="008A6FA1">
        <w:rPr>
          <w:color w:val="000000"/>
          <w:sz w:val="24"/>
          <w:szCs w:val="24"/>
        </w:rPr>
        <w:t xml:space="preserve">: </w:t>
      </w:r>
      <w:hyperlink r:id="rId13" w:history="1">
        <w:r w:rsidRPr="002D5E38">
          <w:rPr>
            <w:rStyle w:val="Hyperlink"/>
            <w:sz w:val="24"/>
            <w:szCs w:val="24"/>
          </w:rPr>
          <w:t>ProjetoIntegrado-WagnerMartins</w:t>
        </w:r>
        <w:r w:rsidR="008A6FA1" w:rsidRPr="002D5E38">
          <w:rPr>
            <w:rStyle w:val="Hyperlink"/>
            <w:sz w:val="24"/>
            <w:szCs w:val="24"/>
          </w:rPr>
          <w:t>.</w:t>
        </w:r>
        <w:r w:rsidRPr="002D5E38">
          <w:rPr>
            <w:rStyle w:val="Hyperlink"/>
            <w:sz w:val="24"/>
            <w:szCs w:val="24"/>
          </w:rPr>
          <w:t>mp4</w:t>
        </w:r>
      </w:hyperlink>
      <w:r>
        <w:rPr>
          <w:color w:val="000000"/>
          <w:sz w:val="24"/>
          <w:szCs w:val="24"/>
        </w:rPr>
        <w:t xml:space="preserve"> ou no GitHub :</w:t>
      </w:r>
      <w:r w:rsidRPr="002D5E38">
        <w:rPr>
          <w:color w:val="000000"/>
          <w:sz w:val="24"/>
          <w:szCs w:val="24"/>
        </w:rPr>
        <w:t xml:space="preserve"> </w:t>
      </w:r>
      <w:hyperlink r:id="rId14" w:history="1">
        <w:r w:rsidRPr="002D5E38">
          <w:rPr>
            <w:rStyle w:val="Hyperlink"/>
            <w:sz w:val="24"/>
            <w:szCs w:val="24"/>
          </w:rPr>
          <w:t>ProjetoIntegrado-WagnerMartins.mp4</w:t>
        </w:r>
      </w:hyperlink>
    </w:p>
    <w:p w14:paraId="650CB5E0" w14:textId="0F515B3D" w:rsidR="008A6FA1" w:rsidRDefault="008A6FA1" w:rsidP="008A6FA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8A6FA1">
        <w:rPr>
          <w:color w:val="000000"/>
          <w:sz w:val="24"/>
          <w:szCs w:val="24"/>
        </w:rPr>
        <w:t xml:space="preserve">O meu repositório contendo o protótipo navegável </w:t>
      </w:r>
      <w:r w:rsidR="002D5E38">
        <w:rPr>
          <w:color w:val="000000"/>
          <w:sz w:val="24"/>
          <w:szCs w:val="24"/>
        </w:rPr>
        <w:t xml:space="preserve">na extensão do Figma para ser visualizado </w:t>
      </w:r>
      <w:r w:rsidRPr="008A6FA1">
        <w:rPr>
          <w:color w:val="000000"/>
          <w:sz w:val="24"/>
          <w:szCs w:val="24"/>
        </w:rPr>
        <w:t>está disponível no GitHub</w:t>
      </w:r>
      <w:r w:rsidR="002D5E38">
        <w:rPr>
          <w:color w:val="000000"/>
          <w:sz w:val="24"/>
          <w:szCs w:val="24"/>
        </w:rPr>
        <w:t>:</w:t>
      </w:r>
      <w:r w:rsidRPr="008A6FA1">
        <w:rPr>
          <w:color w:val="000000"/>
          <w:sz w:val="24"/>
          <w:szCs w:val="24"/>
        </w:rPr>
        <w:t xml:space="preserve"> </w:t>
      </w:r>
      <w:hyperlink r:id="rId15" w:history="1">
        <w:r w:rsidRPr="004E39D5">
          <w:rPr>
            <w:rStyle w:val="Hyperlink"/>
            <w:sz w:val="24"/>
            <w:szCs w:val="24"/>
          </w:rPr>
          <w:t>ProjetoIntegrado</w:t>
        </w:r>
        <w:r w:rsidR="002D5E38" w:rsidRPr="004E39D5">
          <w:rPr>
            <w:rStyle w:val="Hyperlink"/>
            <w:sz w:val="24"/>
            <w:szCs w:val="24"/>
          </w:rPr>
          <w:t>-WagnerMartins.fig</w:t>
        </w:r>
        <w:r w:rsidRPr="004E39D5">
          <w:rPr>
            <w:rStyle w:val="Hyperlink"/>
            <w:sz w:val="24"/>
            <w:szCs w:val="24"/>
          </w:rPr>
          <w:t>.</w:t>
        </w:r>
      </w:hyperlink>
    </w:p>
    <w:p w14:paraId="490531AE" w14:textId="3237A50C" w:rsidR="008A6FA1" w:rsidRDefault="008A6FA1" w:rsidP="008A6FA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CC22368" w14:textId="3E919CA0" w:rsidR="000E48D7" w:rsidRDefault="000E48D7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2DB22C5" w14:textId="6F57EE58" w:rsidR="00AD1154" w:rsidRDefault="000435A3" w:rsidP="00D20065">
      <w:pPr>
        <w:pStyle w:val="Ttulo2"/>
      </w:pPr>
      <w:bookmarkStart w:id="18" w:name="_Toc142558251"/>
      <w:r w:rsidRPr="00D20065">
        <w:lastRenderedPageBreak/>
        <w:t xml:space="preserve">Diagrama de </w:t>
      </w:r>
      <w:r w:rsidR="000D613B">
        <w:t>C</w:t>
      </w:r>
      <w:r w:rsidRPr="00D20065">
        <w:t xml:space="preserve">lasses de </w:t>
      </w:r>
      <w:r w:rsidR="000D613B">
        <w:t>D</w:t>
      </w:r>
      <w:r w:rsidRPr="00D20065">
        <w:t>omínio</w:t>
      </w:r>
      <w:bookmarkEnd w:id="18"/>
    </w:p>
    <w:p w14:paraId="753344D6" w14:textId="335E5EAA" w:rsidR="004E658D" w:rsidRDefault="004E658D" w:rsidP="00CC222A">
      <w:pPr>
        <w:pStyle w:val="Corpodetexto"/>
        <w:ind w:left="384"/>
      </w:pPr>
      <w:r>
        <w:t xml:space="preserve">Diagrama de classes de domínio em UML registrado no github: </w:t>
      </w:r>
    </w:p>
    <w:p w14:paraId="466274BA" w14:textId="4F1F36C5" w:rsidR="004E39D5" w:rsidRPr="00CC222A" w:rsidRDefault="004E194C" w:rsidP="00CC222A">
      <w:pPr>
        <w:pStyle w:val="Corpodetexto"/>
        <w:ind w:left="384"/>
        <w:rPr>
          <w:color w:val="0000FF"/>
          <w:u w:val="single"/>
        </w:rPr>
      </w:pPr>
      <w:hyperlink r:id="rId16" w:history="1">
        <w:r w:rsidR="004E39D5" w:rsidRPr="004E39D5">
          <w:rPr>
            <w:rStyle w:val="Hyperlink"/>
          </w:rPr>
          <w:t>ProjetoIntegrado-WagnerMartins-ClassesDominio</w:t>
        </w:r>
      </w:hyperlink>
    </w:p>
    <w:p w14:paraId="600C23D0" w14:textId="4B1D1C0E" w:rsidR="00CC222A" w:rsidRPr="004E658D" w:rsidRDefault="00CC222A" w:rsidP="00044718">
      <w:pPr>
        <w:keepLine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before="80" w:after="80"/>
        <w:jc w:val="center"/>
        <w:rPr>
          <w:color w:val="000000"/>
          <w:sz w:val="24"/>
          <w:szCs w:val="24"/>
          <w:u w:val="single"/>
        </w:rPr>
      </w:pPr>
      <w:r w:rsidRPr="00CC222A">
        <w:rPr>
          <w:noProof/>
          <w:color w:val="000000"/>
          <w:sz w:val="24"/>
          <w:szCs w:val="24"/>
          <w:u w:val="single"/>
        </w:rPr>
        <w:drawing>
          <wp:inline distT="0" distB="0" distL="0" distR="0" wp14:anchorId="5FDFD565" wp14:editId="20384950">
            <wp:extent cx="4747565" cy="79724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886" cy="797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EA5B" w14:textId="696EC8AA" w:rsidR="00AD1154" w:rsidRPr="00580E06" w:rsidRDefault="00B3443E" w:rsidP="00580E06">
      <w:pPr>
        <w:pStyle w:val="Ttulo2"/>
      </w:pPr>
      <w:bookmarkStart w:id="19" w:name="_Toc142558252"/>
      <w:r>
        <w:lastRenderedPageBreak/>
        <w:t>Apropriação de Horas no Projeto</w:t>
      </w:r>
      <w:bookmarkEnd w:id="19"/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827"/>
        <w:gridCol w:w="2552"/>
      </w:tblGrid>
      <w:tr w:rsidR="00580E06" w:rsidRPr="001D689C" w14:paraId="2E7EE977" w14:textId="77777777" w:rsidTr="00A03566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BE1" w14:textId="3B2DFBC0" w:rsidR="00580E06" w:rsidRPr="001D689C" w:rsidRDefault="00400DE1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Histórico de a</w:t>
            </w:r>
            <w:r w:rsidR="00580E06" w:rsidRPr="001D689C">
              <w:rPr>
                <w:b/>
                <w:color w:val="000000"/>
                <w:sz w:val="24"/>
                <w:szCs w:val="24"/>
              </w:rPr>
              <w:t>propriação de horas</w:t>
            </w:r>
          </w:p>
        </w:tc>
      </w:tr>
      <w:tr w:rsidR="00400DE1" w:rsidRPr="001D689C" w14:paraId="63FCA4A5" w14:textId="77777777" w:rsidTr="001D689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2F2" w14:textId="346A5BC8" w:rsidR="00400DE1" w:rsidRPr="001D689C" w:rsidRDefault="00A03566" w:rsidP="001D689C">
            <w:pPr>
              <w:keepNext/>
              <w:keepLines/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Data do registr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20F6" w14:textId="5E711CCA" w:rsidR="00400DE1" w:rsidRPr="001D689C" w:rsidRDefault="00A03566" w:rsidP="001D689C">
            <w:pPr>
              <w:keepNext/>
              <w:keepLines/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A27" w14:textId="3D1D5B02" w:rsidR="00400DE1" w:rsidRPr="001D689C" w:rsidRDefault="00400DE1" w:rsidP="001D689C">
            <w:pPr>
              <w:keepNext/>
              <w:keepLines/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Quantidade de horas</w:t>
            </w:r>
          </w:p>
        </w:tc>
      </w:tr>
      <w:tr w:rsidR="00400DE1" w14:paraId="08481613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3CE8" w14:textId="1A130C76" w:rsidR="00400DE1" w:rsidRDefault="006C1347" w:rsidP="005558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1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24955" w14:textId="3593E6BB" w:rsidR="00400DE1" w:rsidRDefault="006C1347" w:rsidP="006C134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Iniciado leitura do manual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0DB" w14:textId="65018B63" w:rsidR="00400DE1" w:rsidRDefault="006C134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400DE1" w14:paraId="3D74C6AB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9BC3" w14:textId="113DAF45" w:rsidR="00400DE1" w:rsidRDefault="006C1347" w:rsidP="005558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2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8AE8D" w14:textId="0364FDCE" w:rsidR="00400DE1" w:rsidRDefault="006C1347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ormulando o projet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EE8" w14:textId="051541BC" w:rsidR="00400DE1" w:rsidRDefault="006C134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horas</w:t>
            </w:r>
          </w:p>
        </w:tc>
      </w:tr>
      <w:tr w:rsidR="00400DE1" w14:paraId="4C5CEF19" w14:textId="77777777" w:rsidTr="006C1347">
        <w:trPr>
          <w:trHeight w:val="5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6689" w14:textId="1921BD39" w:rsidR="00400DE1" w:rsidRDefault="006C1347" w:rsidP="005558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8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A20D1" w14:textId="54C16F52" w:rsidR="00400DE1" w:rsidRDefault="006C1347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>Pesquisa e Coleta de Informaçõ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C7F" w14:textId="56B0D149" w:rsidR="00400DE1" w:rsidRDefault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  <w:r w:rsidR="006C1347">
              <w:rPr>
                <w:rFonts w:ascii="Calibri" w:hAnsi="Calibri"/>
                <w:color w:val="000000"/>
                <w:sz w:val="24"/>
                <w:szCs w:val="24"/>
              </w:rPr>
              <w:t xml:space="preserve"> horas</w:t>
            </w:r>
          </w:p>
        </w:tc>
      </w:tr>
      <w:tr w:rsidR="00400DE1" w14:paraId="7C6FE485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F8E" w14:textId="7CB02612" w:rsidR="00400DE1" w:rsidRDefault="006C1347" w:rsidP="005558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9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2A07B" w14:textId="69BF5F39" w:rsidR="00400DE1" w:rsidRDefault="00555854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inalização</w:t>
            </w:r>
            <w:r w:rsidR="006C1347">
              <w:rPr>
                <w:rFonts w:ascii="Calibri" w:hAnsi="Calibri"/>
                <w:color w:val="000000"/>
                <w:sz w:val="24"/>
                <w:szCs w:val="24"/>
              </w:rPr>
              <w:t xml:space="preserve"> da Pesqui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C86" w14:textId="22A83901" w:rsidR="00400DE1" w:rsidRDefault="006C134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 horas</w:t>
            </w:r>
          </w:p>
        </w:tc>
      </w:tr>
      <w:tr w:rsidR="00400DE1" w14:paraId="336067CB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CC55" w14:textId="78210489" w:rsidR="00400DE1" w:rsidRDefault="00555854" w:rsidP="005558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  <w:r w:rsidR="006C1347">
              <w:rPr>
                <w:rFonts w:ascii="Calibri" w:hAnsi="Calibri"/>
                <w:color w:val="000000"/>
                <w:sz w:val="24"/>
                <w:szCs w:val="24"/>
              </w:rPr>
              <w:t>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0D93" w14:textId="00D9A96F" w:rsidR="00400DE1" w:rsidRDefault="006C1347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>Início da 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932" w14:textId="18F50194" w:rsidR="00400DE1" w:rsidRDefault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555854" w14:paraId="2E77F1D2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AE6A" w14:textId="28CD9105" w:rsidR="00555854" w:rsidRDefault="00555854" w:rsidP="005558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6DB23" w14:textId="6C81B958" w:rsidR="00555854" w:rsidRDefault="00555854" w:rsidP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</w:t>
            </w: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 xml:space="preserve"> da 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FEA" w14:textId="1C19822F" w:rsidR="00555854" w:rsidRDefault="00555854" w:rsidP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 horas</w:t>
            </w:r>
          </w:p>
        </w:tc>
      </w:tr>
      <w:tr w:rsidR="00555854" w14:paraId="54FE0396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C8A6" w14:textId="3895CFEE" w:rsidR="00555854" w:rsidRDefault="00555854" w:rsidP="005558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981A9" w14:textId="75B9E8D7" w:rsidR="00555854" w:rsidRDefault="00555854" w:rsidP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Finalização </w:t>
            </w: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>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D75" w14:textId="483BDC0E" w:rsidR="00555854" w:rsidRDefault="00555854" w:rsidP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400DE1" w14:paraId="1FD25AA0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626B" w14:textId="5BD062BD" w:rsidR="00400DE1" w:rsidRDefault="00555854" w:rsidP="005558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3AF96" w14:textId="044B1AA1" w:rsidR="00400DE1" w:rsidRDefault="00555854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efinição Conceitual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CF1" w14:textId="097727BC" w:rsidR="00400DE1" w:rsidRDefault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 horas</w:t>
            </w:r>
          </w:p>
        </w:tc>
      </w:tr>
      <w:tr w:rsidR="00555854" w14:paraId="6C7AA4D4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7421" w14:textId="6468E24C" w:rsidR="00555854" w:rsidRDefault="00555854" w:rsidP="005558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18D8B" w14:textId="547FF8F3" w:rsidR="00555854" w:rsidRDefault="00555854" w:rsidP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ontinuação da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efinição</w:t>
            </w: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Conceitual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52E" w14:textId="115FA035" w:rsidR="00555854" w:rsidRDefault="00555854" w:rsidP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 horas</w:t>
            </w:r>
          </w:p>
        </w:tc>
      </w:tr>
      <w:tr w:rsidR="00555854" w14:paraId="4A9DEAAE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412B" w14:textId="26BE5E32" w:rsidR="00555854" w:rsidRDefault="00555854" w:rsidP="005558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4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FA024" w14:textId="6BE89187" w:rsidR="00555854" w:rsidRDefault="00555854" w:rsidP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</w:t>
            </w: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da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efiniçã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Conceitual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4AE" w14:textId="1C9145BC" w:rsidR="00555854" w:rsidRDefault="00555854" w:rsidP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555854" w14:paraId="60F5779E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FC64" w14:textId="70305CCF" w:rsidR="00555854" w:rsidRDefault="00555854" w:rsidP="005558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5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FD079" w14:textId="4EBAC2F2" w:rsidR="00555854" w:rsidRDefault="00555854" w:rsidP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Finalização da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efiniçã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Conceitual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061" w14:textId="77B7A6A5" w:rsidR="00555854" w:rsidRDefault="00555854" w:rsidP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400DE1" w14:paraId="0669CDB0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D2F3" w14:textId="0A655755" w:rsidR="00400DE1" w:rsidRDefault="00555854" w:rsidP="005558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9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B1BC4" w14:textId="785DC997" w:rsidR="00400DE1" w:rsidRDefault="00555854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iagrama de Classes de Domín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8A00" w14:textId="780C8813" w:rsidR="00400DE1" w:rsidRDefault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 horas</w:t>
            </w:r>
          </w:p>
        </w:tc>
      </w:tr>
      <w:tr w:rsidR="00555854" w14:paraId="799321E4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8872" w14:textId="6CD3FB2B" w:rsidR="00555854" w:rsidRDefault="00555854" w:rsidP="005558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0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4CB5B" w14:textId="52CDDA74" w:rsidR="00555854" w:rsidRDefault="00555854" w:rsidP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ontinuação do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iagrama de Classes de Domín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708" w14:textId="6B19CB76" w:rsidR="00555854" w:rsidRDefault="00555854" w:rsidP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 horas</w:t>
            </w:r>
          </w:p>
        </w:tc>
      </w:tr>
      <w:tr w:rsidR="00400DE1" w14:paraId="6992D0F7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2EED" w14:textId="4016DD7F" w:rsidR="00400DE1" w:rsidRDefault="00555854" w:rsidP="005558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714917" w14:textId="22345850" w:rsidR="00400DE1" w:rsidRDefault="00555854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Protótipo Navegável do Siste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0C2" w14:textId="47DCBEB2" w:rsidR="00400DE1" w:rsidRDefault="005558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 horas</w:t>
            </w:r>
          </w:p>
        </w:tc>
      </w:tr>
      <w:tr w:rsidR="00400DE1" w14:paraId="0D9FC72D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804D" w14:textId="483C3384" w:rsidR="00400DE1" w:rsidRDefault="00555854" w:rsidP="005558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6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F26F2" w14:textId="43CC28E2" w:rsidR="00400DE1" w:rsidRDefault="00555854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ontinuação do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Protótipo Navegável do Siste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B61" w14:textId="660EA5A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555854"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400DE1" w14:paraId="30ACF3C8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C225" w14:textId="48913BC0" w:rsidR="00400DE1" w:rsidRDefault="00555854" w:rsidP="005558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7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08235" w14:textId="191CBE89" w:rsidR="00400DE1" w:rsidRDefault="00555854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ontinuação do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Protótipo Navegável do Siste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324" w14:textId="1EE7C1AD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555854">
              <w:rPr>
                <w:rFonts w:ascii="Calibri" w:hAnsi="Calibri"/>
                <w:color w:val="000000"/>
                <w:sz w:val="24"/>
                <w:szCs w:val="24"/>
              </w:rPr>
              <w:t>5 horas</w:t>
            </w:r>
          </w:p>
        </w:tc>
      </w:tr>
      <w:tr w:rsidR="004E39D5" w14:paraId="440446DA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021D" w14:textId="0B2FB2C7" w:rsidR="004E39D5" w:rsidRDefault="004E39D5" w:rsidP="004E39D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CB32D" w14:textId="0E16C8DC" w:rsidR="004E39D5" w:rsidRDefault="004E39D5" w:rsidP="004E39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do o vídeo de apresentação e atualizado o projeto no GitHu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172A" w14:textId="00C43F40" w:rsidR="004E39D5" w:rsidRDefault="004E39D5" w:rsidP="004E39D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5 horas</w:t>
            </w:r>
          </w:p>
        </w:tc>
      </w:tr>
    </w:tbl>
    <w:p w14:paraId="24D3A23B" w14:textId="521755ED" w:rsidR="00AD1154" w:rsidRPr="000A6B20" w:rsidRDefault="00AD1154" w:rsidP="004E39D5">
      <w:pPr>
        <w:pStyle w:val="Ttulo2"/>
        <w:numPr>
          <w:ilvl w:val="0"/>
          <w:numId w:val="0"/>
        </w:numPr>
      </w:pPr>
    </w:p>
    <w:sectPr w:rsidR="00AD1154" w:rsidRPr="000A6B20" w:rsidSect="00886492">
      <w:headerReference w:type="even" r:id="rId18"/>
      <w:headerReference w:type="default" r:id="rId19"/>
      <w:footerReference w:type="even" r:id="rId20"/>
      <w:footerReference w:type="default" r:id="rId21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1098D" w14:textId="77777777" w:rsidR="004E194C" w:rsidRDefault="004E194C">
      <w:r>
        <w:separator/>
      </w:r>
    </w:p>
  </w:endnote>
  <w:endnote w:type="continuationSeparator" w:id="0">
    <w:p w14:paraId="56B81601" w14:textId="77777777" w:rsidR="004E194C" w:rsidRDefault="004E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47E37C29" w:rsidR="002D5E38" w:rsidRDefault="002D5E3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DF0A4E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2D5E38" w:rsidRDefault="002D5E3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2BAC374E" w:rsidR="002D5E38" w:rsidRDefault="002D5E3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DF0A4E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2D5E38" w:rsidRDefault="002D5E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2E924" w14:textId="77777777" w:rsidR="004E194C" w:rsidRDefault="004E194C">
      <w:r>
        <w:separator/>
      </w:r>
    </w:p>
  </w:footnote>
  <w:footnote w:type="continuationSeparator" w:id="0">
    <w:p w14:paraId="4748A75C" w14:textId="77777777" w:rsidR="004E194C" w:rsidRDefault="004E1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99DB" w14:textId="1A534800" w:rsidR="002D5E38" w:rsidRPr="00D12734" w:rsidRDefault="002D5E38" w:rsidP="00D12734">
    <w:pP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Gestão Glamou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55BE" w14:textId="191D182E" w:rsidR="002D5E38" w:rsidRDefault="002D5E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62087"/>
    <w:multiLevelType w:val="multilevel"/>
    <w:tmpl w:val="35E8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10684"/>
    <w:multiLevelType w:val="multilevel"/>
    <w:tmpl w:val="3D843F2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D359A0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C22B57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C035C4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6F7A04"/>
    <w:multiLevelType w:val="multilevel"/>
    <w:tmpl w:val="A02AEAEE"/>
    <w:lvl w:ilvl="0">
      <w:start w:val="1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8"/>
  </w:num>
  <w:num w:numId="15">
    <w:abstractNumId w:val="12"/>
  </w:num>
  <w:num w:numId="16">
    <w:abstractNumId w:val="2"/>
  </w:num>
  <w:num w:numId="17">
    <w:abstractNumId w:val="2"/>
  </w:num>
  <w:num w:numId="18">
    <w:abstractNumId w:val="7"/>
  </w:num>
  <w:num w:numId="19">
    <w:abstractNumId w:val="2"/>
  </w:num>
  <w:num w:numId="20">
    <w:abstractNumId w:val="2"/>
  </w:num>
  <w:num w:numId="21">
    <w:abstractNumId w:val="2"/>
  </w:num>
  <w:num w:numId="22">
    <w:abstractNumId w:val="6"/>
  </w:num>
  <w:num w:numId="23">
    <w:abstractNumId w:val="13"/>
  </w:num>
  <w:num w:numId="24">
    <w:abstractNumId w:val="14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1154"/>
    <w:rsid w:val="000435A3"/>
    <w:rsid w:val="00044718"/>
    <w:rsid w:val="00044773"/>
    <w:rsid w:val="00087E83"/>
    <w:rsid w:val="000903D1"/>
    <w:rsid w:val="000A3367"/>
    <w:rsid w:val="000A6B20"/>
    <w:rsid w:val="000D0092"/>
    <w:rsid w:val="000D613B"/>
    <w:rsid w:val="000E48D7"/>
    <w:rsid w:val="00175B3D"/>
    <w:rsid w:val="001839D2"/>
    <w:rsid w:val="001D689C"/>
    <w:rsid w:val="00204D51"/>
    <w:rsid w:val="00252776"/>
    <w:rsid w:val="00274607"/>
    <w:rsid w:val="002D5E38"/>
    <w:rsid w:val="003555BB"/>
    <w:rsid w:val="00382C30"/>
    <w:rsid w:val="003D7319"/>
    <w:rsid w:val="003E684E"/>
    <w:rsid w:val="003F2A06"/>
    <w:rsid w:val="00400DE1"/>
    <w:rsid w:val="004375D4"/>
    <w:rsid w:val="0047212D"/>
    <w:rsid w:val="00474202"/>
    <w:rsid w:val="004E194C"/>
    <w:rsid w:val="004E39D5"/>
    <w:rsid w:val="004E658D"/>
    <w:rsid w:val="0054775F"/>
    <w:rsid w:val="00555854"/>
    <w:rsid w:val="00571D8D"/>
    <w:rsid w:val="0057384B"/>
    <w:rsid w:val="00580E06"/>
    <w:rsid w:val="005B2EAB"/>
    <w:rsid w:val="005C0968"/>
    <w:rsid w:val="005D41D1"/>
    <w:rsid w:val="005E422A"/>
    <w:rsid w:val="0069548D"/>
    <w:rsid w:val="006B0160"/>
    <w:rsid w:val="006C1347"/>
    <w:rsid w:val="00716B5A"/>
    <w:rsid w:val="00886492"/>
    <w:rsid w:val="008A6FA1"/>
    <w:rsid w:val="008B05C4"/>
    <w:rsid w:val="00924A5E"/>
    <w:rsid w:val="00924C17"/>
    <w:rsid w:val="00933779"/>
    <w:rsid w:val="00962483"/>
    <w:rsid w:val="00A03566"/>
    <w:rsid w:val="00A05B82"/>
    <w:rsid w:val="00A64DE1"/>
    <w:rsid w:val="00AD1154"/>
    <w:rsid w:val="00AF2E20"/>
    <w:rsid w:val="00B201F8"/>
    <w:rsid w:val="00B3443E"/>
    <w:rsid w:val="00B948B0"/>
    <w:rsid w:val="00BD267C"/>
    <w:rsid w:val="00BE5C43"/>
    <w:rsid w:val="00C43BAF"/>
    <w:rsid w:val="00C8016B"/>
    <w:rsid w:val="00CC222A"/>
    <w:rsid w:val="00D12734"/>
    <w:rsid w:val="00D20065"/>
    <w:rsid w:val="00D71FEE"/>
    <w:rsid w:val="00DB003F"/>
    <w:rsid w:val="00DF0A4E"/>
    <w:rsid w:val="00DF350A"/>
    <w:rsid w:val="00DF36F4"/>
    <w:rsid w:val="00E0245B"/>
    <w:rsid w:val="00E27833"/>
    <w:rsid w:val="00E56417"/>
    <w:rsid w:val="00ED07B4"/>
    <w:rsid w:val="00EE7DA6"/>
    <w:rsid w:val="00F043FA"/>
    <w:rsid w:val="00F33EEB"/>
    <w:rsid w:val="00F5357D"/>
    <w:rsid w:val="00F564F0"/>
    <w:rsid w:val="00F57EAD"/>
    <w:rsid w:val="00F63CD3"/>
    <w:rsid w:val="00F74061"/>
    <w:rsid w:val="00FB5662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F167E05D-FF9B-4E42-A802-E89B10A3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A37183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951735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4"/>
      </w:numPr>
    </w:p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24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aePfFP--kkptOlBDxjcz_xpslPRryJO9/view?usp=sharin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wagnermartinssantana/projetoIntegrado/blob/main/docs/prototipo/ProjetoIntegrado-WagnerMartins.pdf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agnermartinssantana/projetoIntegrado/blob/main/docs/C4model/diagrama-classe-dominio.pu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wagnermartinssantana/projetoIntegrado/blob/main/docs/prototipo/ProjetoIntegrado-WagnerMartins.fi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github.com/wagnermartinssantana/projetoIntegrado/blob/main/docs/C4model/diagrama-caso-uso.puml" TargetMode="External"/><Relationship Id="rId14" Type="http://schemas.openxmlformats.org/officeDocument/2006/relationships/hyperlink" Target="https://github.com/wagnermartinssantana/projetoIntegrado/blob/main/docs/prototipo/ProjetoIntegrado-WagnerMartins.mp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584209-19E4-49D5-8418-771C4DC2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3</Pages>
  <Words>2993</Words>
  <Characters>1616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Wagner</cp:lastModifiedBy>
  <cp:revision>26</cp:revision>
  <dcterms:created xsi:type="dcterms:W3CDTF">2021-09-19T23:43:00Z</dcterms:created>
  <dcterms:modified xsi:type="dcterms:W3CDTF">2023-10-02T19:14:00Z</dcterms:modified>
</cp:coreProperties>
</file>